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24" w:rsidRPr="008B13ED" w:rsidRDefault="00E13388" w:rsidP="008175CA">
      <w:pPr>
        <w:jc w:val="center"/>
        <w:rPr>
          <w:b/>
          <w:sz w:val="28"/>
          <w:szCs w:val="28"/>
        </w:rPr>
      </w:pPr>
      <w:r w:rsidRPr="008B13ED">
        <w:rPr>
          <w:b/>
          <w:sz w:val="28"/>
          <w:szCs w:val="28"/>
        </w:rPr>
        <w:t>ПОЯСНИТЕЛЬНАЯ ЗАПИСКА</w:t>
      </w:r>
    </w:p>
    <w:p w:rsidR="00D03CC2" w:rsidRPr="008B13ED" w:rsidRDefault="00D03CC2" w:rsidP="008175CA">
      <w:pPr>
        <w:jc w:val="center"/>
        <w:rPr>
          <w:b/>
          <w:sz w:val="28"/>
          <w:szCs w:val="28"/>
        </w:rPr>
      </w:pPr>
    </w:p>
    <w:p w:rsidR="00E13388" w:rsidRPr="008B13ED" w:rsidRDefault="00E13388" w:rsidP="00807430">
      <w:pPr>
        <w:jc w:val="center"/>
        <w:rPr>
          <w:b/>
          <w:sz w:val="28"/>
          <w:szCs w:val="28"/>
        </w:rPr>
      </w:pPr>
      <w:r w:rsidRPr="008B13ED">
        <w:rPr>
          <w:b/>
          <w:sz w:val="28"/>
          <w:szCs w:val="28"/>
        </w:rPr>
        <w:t xml:space="preserve">к проекту федерального закона </w:t>
      </w:r>
      <w:r w:rsidR="00807430" w:rsidRPr="008B13ED">
        <w:rPr>
          <w:b/>
          <w:sz w:val="28"/>
          <w:szCs w:val="28"/>
        </w:rPr>
        <w:t>«Об экологическом аудите</w:t>
      </w:r>
      <w:r w:rsidR="00807AB9" w:rsidRPr="00807AB9">
        <w:rPr>
          <w:b/>
          <w:sz w:val="28"/>
          <w:szCs w:val="28"/>
        </w:rPr>
        <w:t xml:space="preserve"> </w:t>
      </w:r>
      <w:r w:rsidR="00807AB9">
        <w:rPr>
          <w:b/>
          <w:sz w:val="28"/>
          <w:szCs w:val="28"/>
        </w:rPr>
        <w:br/>
        <w:t>и</w:t>
      </w:r>
      <w:r w:rsidR="00807430" w:rsidRPr="008B13ED">
        <w:rPr>
          <w:b/>
          <w:sz w:val="28"/>
          <w:szCs w:val="28"/>
        </w:rPr>
        <w:t xml:space="preserve"> экологической аудиторской деятельности</w:t>
      </w:r>
      <w:r w:rsidR="008D533B">
        <w:rPr>
          <w:b/>
          <w:sz w:val="28"/>
          <w:szCs w:val="28"/>
        </w:rPr>
        <w:t>»</w:t>
      </w:r>
    </w:p>
    <w:p w:rsidR="00E13388" w:rsidRPr="008B13ED" w:rsidRDefault="00E13388" w:rsidP="009D24CF">
      <w:pPr>
        <w:spacing w:line="360" w:lineRule="auto"/>
        <w:rPr>
          <w:sz w:val="28"/>
          <w:szCs w:val="28"/>
        </w:rPr>
      </w:pPr>
    </w:p>
    <w:p w:rsidR="000E6CE3" w:rsidRPr="008B13ED" w:rsidRDefault="009D24CF" w:rsidP="0027738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13ED">
        <w:rPr>
          <w:sz w:val="28"/>
          <w:szCs w:val="28"/>
        </w:rPr>
        <w:t xml:space="preserve">Проект федерального закона </w:t>
      </w:r>
      <w:r w:rsidR="00807430" w:rsidRPr="008B13ED">
        <w:rPr>
          <w:sz w:val="28"/>
          <w:szCs w:val="28"/>
        </w:rPr>
        <w:t>«Об экологическом аудите</w:t>
      </w:r>
      <w:r w:rsidR="003152B1" w:rsidRPr="008B13ED">
        <w:rPr>
          <w:sz w:val="28"/>
          <w:szCs w:val="28"/>
        </w:rPr>
        <w:t>,</w:t>
      </w:r>
      <w:r w:rsidR="00807430" w:rsidRPr="008B13ED">
        <w:rPr>
          <w:sz w:val="28"/>
          <w:szCs w:val="28"/>
        </w:rPr>
        <w:t xml:space="preserve"> экологической аудиторской деятельности</w:t>
      </w:r>
      <w:r w:rsidR="008D533B">
        <w:rPr>
          <w:sz w:val="28"/>
          <w:szCs w:val="28"/>
        </w:rPr>
        <w:t>»</w:t>
      </w:r>
      <w:r w:rsidRPr="008B13ED">
        <w:rPr>
          <w:sz w:val="28"/>
          <w:szCs w:val="28"/>
        </w:rPr>
        <w:t xml:space="preserve"> </w:t>
      </w:r>
      <w:r w:rsidR="00541BB0" w:rsidRPr="008B13ED">
        <w:rPr>
          <w:sz w:val="28"/>
          <w:szCs w:val="28"/>
        </w:rPr>
        <w:t xml:space="preserve">(далее – законопроект) </w:t>
      </w:r>
      <w:r w:rsidRPr="008B13ED">
        <w:rPr>
          <w:sz w:val="28"/>
          <w:szCs w:val="28"/>
        </w:rPr>
        <w:t>разработан Министерством природных ресурсов и экологии Россий</w:t>
      </w:r>
      <w:r w:rsidR="009B7CF5" w:rsidRPr="008B13ED">
        <w:rPr>
          <w:sz w:val="28"/>
          <w:szCs w:val="28"/>
        </w:rPr>
        <w:t xml:space="preserve">ской Федерации </w:t>
      </w:r>
      <w:r w:rsidR="008D533B">
        <w:rPr>
          <w:sz w:val="28"/>
          <w:szCs w:val="28"/>
        </w:rPr>
        <w:br/>
      </w:r>
      <w:r w:rsidR="00E10827" w:rsidRPr="008B13ED">
        <w:rPr>
          <w:sz w:val="28"/>
          <w:szCs w:val="28"/>
        </w:rPr>
        <w:t>в целях реализации положений</w:t>
      </w:r>
      <w:r w:rsidR="002B794A" w:rsidRPr="008B13ED">
        <w:rPr>
          <w:sz w:val="28"/>
          <w:szCs w:val="28"/>
        </w:rPr>
        <w:t xml:space="preserve"> </w:t>
      </w:r>
      <w:r w:rsidR="0079316F" w:rsidRPr="008B13ED">
        <w:rPr>
          <w:sz w:val="28"/>
          <w:szCs w:val="28"/>
        </w:rPr>
        <w:t>Г</w:t>
      </w:r>
      <w:r w:rsidR="00885EB9" w:rsidRPr="008B13ED">
        <w:rPr>
          <w:sz w:val="28"/>
          <w:szCs w:val="28"/>
        </w:rPr>
        <w:t xml:space="preserve">осударственной </w:t>
      </w:r>
      <w:r w:rsidR="00E10827" w:rsidRPr="008B13ED">
        <w:rPr>
          <w:sz w:val="28"/>
          <w:szCs w:val="28"/>
        </w:rPr>
        <w:t xml:space="preserve">программы </w:t>
      </w:r>
      <w:r w:rsidR="00885EB9" w:rsidRPr="008B13ED">
        <w:rPr>
          <w:sz w:val="28"/>
          <w:szCs w:val="28"/>
        </w:rPr>
        <w:t xml:space="preserve">Российской Федерации «Охрана окружающей среды» на 2012 - 2020 годы, </w:t>
      </w:r>
      <w:r w:rsidR="00277386" w:rsidRPr="00277386">
        <w:rPr>
          <w:sz w:val="28"/>
          <w:szCs w:val="28"/>
        </w:rPr>
        <w:t>утвержденной постановлением Правительства Российской Федерации от 15 апреля 2014 г. № 326</w:t>
      </w:r>
      <w:r w:rsidR="00885EB9" w:rsidRPr="008B13ED">
        <w:rPr>
          <w:sz w:val="28"/>
          <w:szCs w:val="28"/>
        </w:rPr>
        <w:t xml:space="preserve">, </w:t>
      </w:r>
      <w:r w:rsidR="00E10827" w:rsidRPr="008B13ED">
        <w:rPr>
          <w:sz w:val="28"/>
          <w:szCs w:val="28"/>
        </w:rPr>
        <w:t xml:space="preserve">подпункта </w:t>
      </w:r>
      <w:r w:rsidR="00885EB9" w:rsidRPr="008B13ED">
        <w:rPr>
          <w:sz w:val="28"/>
          <w:szCs w:val="28"/>
        </w:rPr>
        <w:t>«б» пункта 2 П</w:t>
      </w:r>
      <w:r w:rsidR="00065537" w:rsidRPr="008B13ED">
        <w:rPr>
          <w:sz w:val="28"/>
          <w:szCs w:val="28"/>
        </w:rPr>
        <w:t>лана действий по </w:t>
      </w:r>
      <w:r w:rsidR="00885EB9" w:rsidRPr="008B13ED">
        <w:rPr>
          <w:sz w:val="28"/>
          <w:szCs w:val="28"/>
        </w:rPr>
        <w:t>реализации Основ государственной политики в области экологического развития</w:t>
      </w:r>
      <w:proofErr w:type="gramEnd"/>
      <w:r w:rsidR="00885EB9" w:rsidRPr="008B13ED">
        <w:rPr>
          <w:sz w:val="28"/>
          <w:szCs w:val="28"/>
        </w:rPr>
        <w:t xml:space="preserve"> </w:t>
      </w:r>
      <w:proofErr w:type="gramStart"/>
      <w:r w:rsidR="00885EB9" w:rsidRPr="008B13ED">
        <w:rPr>
          <w:sz w:val="28"/>
          <w:szCs w:val="28"/>
        </w:rPr>
        <w:t xml:space="preserve">Российской Федерации на период до 2030 года, утвержденного распоряжением Правительства Российской Федерации от 18 декабря 2012 г. № 2423-р, </w:t>
      </w:r>
      <w:r w:rsidR="00065537" w:rsidRPr="006A4AC6">
        <w:rPr>
          <w:sz w:val="28"/>
          <w:szCs w:val="28"/>
        </w:rPr>
        <w:t>а </w:t>
      </w:r>
      <w:r w:rsidR="002B794A" w:rsidRPr="006A4AC6">
        <w:rPr>
          <w:sz w:val="28"/>
          <w:szCs w:val="28"/>
        </w:rPr>
        <w:t xml:space="preserve">также </w:t>
      </w:r>
      <w:r w:rsidR="00E10827" w:rsidRPr="006A4AC6">
        <w:rPr>
          <w:sz w:val="28"/>
          <w:szCs w:val="28"/>
        </w:rPr>
        <w:t xml:space="preserve">пункта </w:t>
      </w:r>
      <w:r w:rsidRPr="006A4AC6">
        <w:rPr>
          <w:sz w:val="28"/>
          <w:szCs w:val="28"/>
        </w:rPr>
        <w:t>112 плана мероприятий Правит</w:t>
      </w:r>
      <w:r w:rsidR="009B7CF5" w:rsidRPr="006A4AC6">
        <w:rPr>
          <w:sz w:val="28"/>
          <w:szCs w:val="28"/>
        </w:rPr>
        <w:t>ельства Российской Федерации по </w:t>
      </w:r>
      <w:r w:rsidRPr="006A4AC6">
        <w:rPr>
          <w:sz w:val="28"/>
          <w:szCs w:val="28"/>
        </w:rPr>
        <w:t>реализации Генерального соглашения между общероссийскими объединениями профсоюзов,</w:t>
      </w:r>
      <w:r w:rsidRPr="008B13ED">
        <w:rPr>
          <w:sz w:val="28"/>
          <w:szCs w:val="28"/>
        </w:rPr>
        <w:t xml:space="preserve"> общероссийскими объединениями работодателей и Правите</w:t>
      </w:r>
      <w:r w:rsidR="00065537" w:rsidRPr="008B13ED">
        <w:rPr>
          <w:sz w:val="28"/>
          <w:szCs w:val="28"/>
        </w:rPr>
        <w:t>льством Российской Федерации на </w:t>
      </w:r>
      <w:r w:rsidRPr="008B13ED">
        <w:rPr>
          <w:sz w:val="28"/>
          <w:szCs w:val="28"/>
        </w:rPr>
        <w:t>2011 - 2013 годы</w:t>
      </w:r>
      <w:r w:rsidR="009D7C27" w:rsidRPr="008B13ED">
        <w:rPr>
          <w:sz w:val="28"/>
          <w:szCs w:val="28"/>
        </w:rPr>
        <w:t xml:space="preserve">, </w:t>
      </w:r>
      <w:r w:rsidR="00885EB9" w:rsidRPr="008B13ED">
        <w:rPr>
          <w:sz w:val="28"/>
          <w:szCs w:val="28"/>
        </w:rPr>
        <w:t xml:space="preserve">утвержденного распоряжением Правительства Российской Федерации </w:t>
      </w:r>
      <w:r w:rsidR="002B794A" w:rsidRPr="008B13ED">
        <w:rPr>
          <w:sz w:val="28"/>
          <w:szCs w:val="28"/>
        </w:rPr>
        <w:t>от 22 декабря 2011 г. № 2331-р.</w:t>
      </w:r>
      <w:proofErr w:type="gramEnd"/>
    </w:p>
    <w:p w:rsidR="00571E37" w:rsidRPr="008B13ED" w:rsidRDefault="00571E37" w:rsidP="00885EB9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Развитие законодательной базы в области экологического аудита предусмотрено в Классификаторе правовых актов под кодовым номером 110.010.100, введенном в действие указом Президента Российской Федерации от 15 марта 2000 г. № 511.</w:t>
      </w:r>
    </w:p>
    <w:p w:rsidR="00885EB9" w:rsidRPr="008B13ED" w:rsidRDefault="00E83C68" w:rsidP="00885E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В соответствии с </w:t>
      </w:r>
      <w:hyperlink r:id="rId8" w:history="1">
        <w:proofErr w:type="gramStart"/>
        <w:r w:rsidRPr="008B13ED">
          <w:rPr>
            <w:sz w:val="28"/>
            <w:szCs w:val="28"/>
          </w:rPr>
          <w:t>Концепци</w:t>
        </w:r>
      </w:hyperlink>
      <w:r w:rsidRPr="008B13ED">
        <w:rPr>
          <w:sz w:val="28"/>
          <w:szCs w:val="28"/>
        </w:rPr>
        <w:t>ей</w:t>
      </w:r>
      <w:proofErr w:type="gramEnd"/>
      <w:r w:rsidRPr="008B13ED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</w:t>
      </w:r>
      <w:r w:rsidR="00571E37" w:rsidRPr="008B13ED">
        <w:rPr>
          <w:sz w:val="28"/>
          <w:szCs w:val="28"/>
        </w:rPr>
        <w:t>ства Российской Федерации от 17 </w:t>
      </w:r>
      <w:r w:rsidRPr="008B13ED">
        <w:rPr>
          <w:sz w:val="28"/>
          <w:szCs w:val="28"/>
        </w:rPr>
        <w:t>ноября 2008 года №</w:t>
      </w:r>
      <w:r w:rsidR="00537D8A" w:rsidRPr="008B13ED">
        <w:rPr>
          <w:sz w:val="28"/>
          <w:szCs w:val="28"/>
        </w:rPr>
        <w:t> </w:t>
      </w:r>
      <w:r w:rsidRPr="008B13ED">
        <w:rPr>
          <w:sz w:val="28"/>
          <w:szCs w:val="28"/>
        </w:rPr>
        <w:t>1662-р</w:t>
      </w:r>
      <w:r w:rsidR="009D24CF" w:rsidRPr="008B13ED">
        <w:rPr>
          <w:sz w:val="28"/>
          <w:szCs w:val="28"/>
        </w:rPr>
        <w:t>,</w:t>
      </w:r>
      <w:r w:rsidRPr="008B13ED">
        <w:rPr>
          <w:sz w:val="28"/>
          <w:szCs w:val="28"/>
        </w:rPr>
        <w:t xml:space="preserve"> развитие экологического бизнеса является одним из направлений обеспечения экологической безопасности экономического развития и улучшения экологической среды жизни человека</w:t>
      </w:r>
      <w:r w:rsidR="00980C2D" w:rsidRPr="008B13ED">
        <w:rPr>
          <w:sz w:val="28"/>
          <w:szCs w:val="28"/>
        </w:rPr>
        <w:t>, которо</w:t>
      </w:r>
      <w:r w:rsidRPr="008B13ED">
        <w:rPr>
          <w:sz w:val="28"/>
          <w:szCs w:val="28"/>
        </w:rPr>
        <w:t xml:space="preserve">е включает в себя конкурентоспособный бизнес в области экологического консалтинга. Роль государства состоит в формировании </w:t>
      </w:r>
      <w:r w:rsidRPr="008B13ED">
        <w:rPr>
          <w:sz w:val="28"/>
          <w:szCs w:val="28"/>
        </w:rPr>
        <w:lastRenderedPageBreak/>
        <w:t>правил осуществления экологическо</w:t>
      </w:r>
      <w:r w:rsidR="00571E37" w:rsidRPr="008B13ED">
        <w:rPr>
          <w:sz w:val="28"/>
          <w:szCs w:val="28"/>
        </w:rPr>
        <w:t>го аудита, создании условий для </w:t>
      </w:r>
      <w:r w:rsidRPr="008B13ED">
        <w:rPr>
          <w:sz w:val="28"/>
          <w:szCs w:val="28"/>
        </w:rPr>
        <w:t>широкого внедрения экологического менеджмента, повышения информационной открытости промышленных предпр</w:t>
      </w:r>
      <w:r w:rsidR="00571E37" w:rsidRPr="008B13ED">
        <w:rPr>
          <w:sz w:val="28"/>
          <w:szCs w:val="28"/>
        </w:rPr>
        <w:t>иятий в части их </w:t>
      </w:r>
      <w:r w:rsidR="009B7CF5" w:rsidRPr="008B13ED">
        <w:rPr>
          <w:sz w:val="28"/>
          <w:szCs w:val="28"/>
        </w:rPr>
        <w:t>воздействия на </w:t>
      </w:r>
      <w:r w:rsidRPr="008B13ED">
        <w:rPr>
          <w:sz w:val="28"/>
          <w:szCs w:val="28"/>
        </w:rPr>
        <w:t xml:space="preserve">окружающую среду и </w:t>
      </w:r>
      <w:proofErr w:type="gramStart"/>
      <w:r w:rsidRPr="008B13ED">
        <w:rPr>
          <w:sz w:val="28"/>
          <w:szCs w:val="28"/>
        </w:rPr>
        <w:t>предпринимаемых мер</w:t>
      </w:r>
      <w:proofErr w:type="gramEnd"/>
      <w:r w:rsidRPr="008B13ED">
        <w:rPr>
          <w:sz w:val="28"/>
          <w:szCs w:val="28"/>
        </w:rPr>
        <w:t xml:space="preserve"> по снижению негативного воздействия</w:t>
      </w:r>
      <w:r w:rsidR="00885EB9" w:rsidRPr="008B13ED">
        <w:rPr>
          <w:sz w:val="28"/>
          <w:szCs w:val="28"/>
        </w:rPr>
        <w:t>, организации мониторинга динамики экологических показателей экономики.</w:t>
      </w:r>
    </w:p>
    <w:p w:rsidR="008F6E03" w:rsidRPr="008B13ED" w:rsidRDefault="008F6E03" w:rsidP="008F6E0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B13ED">
        <w:rPr>
          <w:sz w:val="28"/>
          <w:szCs w:val="28"/>
        </w:rPr>
        <w:t>В соответствии с Экологической доктриной Российской Федерации, одобренной распоряжением Правитель</w:t>
      </w:r>
      <w:r w:rsidR="009B7CF5" w:rsidRPr="008B13ED">
        <w:rPr>
          <w:sz w:val="28"/>
          <w:szCs w:val="28"/>
        </w:rPr>
        <w:t>ства Российской Федерации от 31 </w:t>
      </w:r>
      <w:r w:rsidRPr="008B13ED">
        <w:rPr>
          <w:sz w:val="28"/>
          <w:szCs w:val="28"/>
        </w:rPr>
        <w:t>августа 2002 г. № 1225-р, содействие развитию экологического аудита, предпринимательству в сфере охран</w:t>
      </w:r>
      <w:r w:rsidR="009B7CF5" w:rsidRPr="008B13ED">
        <w:rPr>
          <w:sz w:val="28"/>
          <w:szCs w:val="28"/>
        </w:rPr>
        <w:t>ы окружающей среды определено в </w:t>
      </w:r>
      <w:r w:rsidRPr="008B13ED">
        <w:rPr>
          <w:sz w:val="28"/>
          <w:szCs w:val="28"/>
        </w:rPr>
        <w:t>качестве необходимого элемен</w:t>
      </w:r>
      <w:r w:rsidR="009B7CF5" w:rsidRPr="008B13ED">
        <w:rPr>
          <w:sz w:val="28"/>
          <w:szCs w:val="28"/>
        </w:rPr>
        <w:t xml:space="preserve">та развития </w:t>
      </w:r>
      <w:proofErr w:type="gramStart"/>
      <w:r w:rsidR="009B7CF5" w:rsidRPr="008B13ED">
        <w:rPr>
          <w:sz w:val="28"/>
          <w:szCs w:val="28"/>
        </w:rPr>
        <w:t>экономических и </w:t>
      </w:r>
      <w:r w:rsidRPr="008B13ED">
        <w:rPr>
          <w:sz w:val="28"/>
          <w:szCs w:val="28"/>
        </w:rPr>
        <w:t>финансовых механизмов</w:t>
      </w:r>
      <w:proofErr w:type="gramEnd"/>
      <w:r w:rsidRPr="008B13ED">
        <w:rPr>
          <w:sz w:val="28"/>
          <w:szCs w:val="28"/>
        </w:rPr>
        <w:t>, являющихся средствами реализации государственной политики в области экологии.</w:t>
      </w:r>
    </w:p>
    <w:p w:rsidR="00BF02A0" w:rsidRPr="008B13ED" w:rsidRDefault="00BF02A0" w:rsidP="00BF02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B13ED">
        <w:rPr>
          <w:sz w:val="28"/>
          <w:szCs w:val="28"/>
        </w:rPr>
        <w:t>Важным направлением реализации стратегии устойчивого развития России, направленной на сбалансированное решение социально-экономических задач на перспективу и сохранение благоприятного качества окружающей среды, является приме</w:t>
      </w:r>
      <w:r w:rsidR="009B7CF5" w:rsidRPr="008B13ED">
        <w:rPr>
          <w:sz w:val="28"/>
          <w:szCs w:val="28"/>
        </w:rPr>
        <w:t>нение экологического аудита как </w:t>
      </w:r>
      <w:r w:rsidRPr="008B13ED">
        <w:rPr>
          <w:sz w:val="28"/>
          <w:szCs w:val="28"/>
        </w:rPr>
        <w:t>инструмента обеспечения благоприятного экологического климата. Данное обстоятельство связано с нео</w:t>
      </w:r>
      <w:r w:rsidR="009B7CF5" w:rsidRPr="008B13ED">
        <w:rPr>
          <w:sz w:val="28"/>
          <w:szCs w:val="28"/>
        </w:rPr>
        <w:t>бходимостью интеграции России в </w:t>
      </w:r>
      <w:r w:rsidRPr="008B13ED">
        <w:rPr>
          <w:sz w:val="28"/>
          <w:szCs w:val="28"/>
        </w:rPr>
        <w:t xml:space="preserve">систему мировой экономики и международной экологической безопасности, а также </w:t>
      </w:r>
      <w:r w:rsidR="005657D3" w:rsidRPr="008B13ED">
        <w:rPr>
          <w:sz w:val="28"/>
          <w:szCs w:val="28"/>
        </w:rPr>
        <w:t xml:space="preserve">с </w:t>
      </w:r>
      <w:r w:rsidRPr="008B13ED">
        <w:rPr>
          <w:sz w:val="28"/>
          <w:szCs w:val="28"/>
        </w:rPr>
        <w:t>усил</w:t>
      </w:r>
      <w:r w:rsidR="00AE4192">
        <w:rPr>
          <w:sz w:val="28"/>
          <w:szCs w:val="28"/>
        </w:rPr>
        <w:t>ен</w:t>
      </w:r>
      <w:r w:rsidRPr="008B13ED">
        <w:rPr>
          <w:sz w:val="28"/>
          <w:szCs w:val="28"/>
        </w:rPr>
        <w:t>ием требований законодательства в области охраны окружающей среды.</w:t>
      </w:r>
    </w:p>
    <w:p w:rsidR="002B794A" w:rsidRPr="008B13ED" w:rsidRDefault="002B794A" w:rsidP="002B794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B13ED">
        <w:rPr>
          <w:sz w:val="28"/>
          <w:szCs w:val="28"/>
        </w:rPr>
        <w:t>В контексте присоединения Российской Федерации к Организации экономического сотрудничества и развития (далее - ОЭСР) планы деятельности Правительства Российской Федерации предусматривают гармонизацию российского законодательства и законодательства стран-членов ОЭСР. В частности в отношении обращения с отходами рекомендациями ОЭСР предусмотрено введение странами-членами ОЭСР обязательного периодического экологического аудита в отношении деятельности по переработке отходов (Рекомендации ОЭСР от 9 июня 2004 г. С(2004)100).</w:t>
      </w:r>
    </w:p>
    <w:p w:rsidR="002B794A" w:rsidRPr="008B13ED" w:rsidRDefault="002B794A" w:rsidP="002B794A">
      <w:pPr>
        <w:pStyle w:val="ConsPlusTitle"/>
        <w:spacing w:line="360" w:lineRule="auto"/>
        <w:ind w:firstLine="709"/>
        <w:jc w:val="both"/>
        <w:outlineLvl w:val="0"/>
        <w:rPr>
          <w:b w:val="0"/>
        </w:rPr>
      </w:pPr>
      <w:r w:rsidRPr="008B13ED">
        <w:rPr>
          <w:b w:val="0"/>
        </w:rPr>
        <w:lastRenderedPageBreak/>
        <w:t>Развитие системы экологического аудита применительно к организациям всех форм собственности, осуществляющим хозяйственную деятельность в топливно-энергетическом комплексе, определено одним из главных стратегических ориентиров Энергетической стратегии России на период до 2030 года, утвержденной распоряжением Правительства Российской Федерации от 13 ноября 2009 г. № 1715-р.</w:t>
      </w:r>
    </w:p>
    <w:p w:rsidR="00BD5EE9" w:rsidRPr="008B13ED" w:rsidRDefault="00BD5EE9" w:rsidP="00BD5EE9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В настоящее время роль и место экологического аудита в системе государственного управления в области охраны окружающей среды законодательно не установлены</w:t>
      </w:r>
      <w:r w:rsidR="0099508F">
        <w:rPr>
          <w:sz w:val="28"/>
          <w:szCs w:val="28"/>
        </w:rPr>
        <w:t>.</w:t>
      </w:r>
    </w:p>
    <w:p w:rsidR="00F9769A" w:rsidRDefault="007A6310" w:rsidP="00BD5EE9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Вместе с тем, в России наметился подъем промышленного производства и роста благосостояния населения</w:t>
      </w:r>
      <w:r w:rsidR="002B794A" w:rsidRPr="008B13ED">
        <w:rPr>
          <w:sz w:val="28"/>
          <w:szCs w:val="28"/>
        </w:rPr>
        <w:t xml:space="preserve"> страны</w:t>
      </w:r>
      <w:r w:rsidRPr="008B13ED">
        <w:rPr>
          <w:sz w:val="28"/>
          <w:szCs w:val="28"/>
        </w:rPr>
        <w:t xml:space="preserve">. Однако улучшения состояния окружающей среды не происходит. </w:t>
      </w:r>
    </w:p>
    <w:p w:rsidR="00F66D6B" w:rsidRDefault="00F9769A" w:rsidP="00BD5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бусловлено, прежде всего, использованием на многих предприятиях физически и морально устаревшего оборудования, применением экологически «грязных» технологий, недостаточным вниманием к природоохранным проблемам со стороны руководства предприятий и организаций, а также отсутствием у многих из них </w:t>
      </w:r>
      <w:r w:rsidR="0078292A">
        <w:rPr>
          <w:sz w:val="28"/>
          <w:szCs w:val="28"/>
        </w:rPr>
        <w:t xml:space="preserve">реальных возможностей самостоятельно решать указанные проблемы. </w:t>
      </w:r>
    </w:p>
    <w:p w:rsidR="0078292A" w:rsidRDefault="0078292A" w:rsidP="00BD5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кологическими проблемами по-прежнему являются:</w:t>
      </w:r>
    </w:p>
    <w:p w:rsidR="00F8685F" w:rsidRPr="00820D01" w:rsidRDefault="0078292A" w:rsidP="00820D01">
      <w:pPr>
        <w:spacing w:line="360" w:lineRule="auto"/>
        <w:ind w:firstLine="708"/>
        <w:jc w:val="both"/>
        <w:rPr>
          <w:sz w:val="28"/>
          <w:szCs w:val="28"/>
        </w:rPr>
      </w:pPr>
      <w:r w:rsidRPr="00820D01">
        <w:rPr>
          <w:sz w:val="28"/>
          <w:szCs w:val="28"/>
        </w:rPr>
        <w:t>загрязнение атмосферного воздуха;</w:t>
      </w:r>
    </w:p>
    <w:p w:rsidR="00F8685F" w:rsidRPr="00820D01" w:rsidRDefault="0078292A" w:rsidP="00820D01">
      <w:pPr>
        <w:spacing w:line="360" w:lineRule="auto"/>
        <w:ind w:firstLine="708"/>
        <w:jc w:val="both"/>
        <w:rPr>
          <w:sz w:val="28"/>
          <w:szCs w:val="28"/>
        </w:rPr>
      </w:pPr>
      <w:r w:rsidRPr="00820D01">
        <w:rPr>
          <w:sz w:val="28"/>
          <w:szCs w:val="28"/>
        </w:rPr>
        <w:t>загрязнение водных объектов;</w:t>
      </w:r>
    </w:p>
    <w:p w:rsidR="00F8685F" w:rsidRPr="00820D01" w:rsidRDefault="00FA6A7B" w:rsidP="00820D01">
      <w:pPr>
        <w:spacing w:line="360" w:lineRule="auto"/>
        <w:ind w:firstLine="708"/>
        <w:jc w:val="both"/>
        <w:rPr>
          <w:sz w:val="28"/>
          <w:szCs w:val="28"/>
        </w:rPr>
      </w:pPr>
      <w:r w:rsidRPr="00820D01">
        <w:rPr>
          <w:sz w:val="28"/>
          <w:szCs w:val="28"/>
        </w:rPr>
        <w:t>загрязнение почв;</w:t>
      </w:r>
    </w:p>
    <w:p w:rsidR="00F8685F" w:rsidRPr="00820D01" w:rsidRDefault="00FA6A7B" w:rsidP="00820D01">
      <w:pPr>
        <w:spacing w:line="360" w:lineRule="auto"/>
        <w:ind w:firstLine="708"/>
        <w:jc w:val="both"/>
        <w:rPr>
          <w:sz w:val="28"/>
          <w:szCs w:val="28"/>
        </w:rPr>
      </w:pPr>
      <w:r w:rsidRPr="00820D01">
        <w:rPr>
          <w:sz w:val="28"/>
          <w:szCs w:val="28"/>
        </w:rPr>
        <w:t xml:space="preserve">возрастающее количество </w:t>
      </w:r>
      <w:r w:rsidR="006A4AC6" w:rsidRPr="00820D01">
        <w:rPr>
          <w:sz w:val="28"/>
          <w:szCs w:val="28"/>
        </w:rPr>
        <w:t xml:space="preserve">образования </w:t>
      </w:r>
      <w:r w:rsidRPr="00820D01">
        <w:rPr>
          <w:sz w:val="28"/>
          <w:szCs w:val="28"/>
        </w:rPr>
        <w:t>отходов производства и потребления;</w:t>
      </w:r>
    </w:p>
    <w:p w:rsidR="00F8685F" w:rsidRDefault="00FA6A7B">
      <w:pPr>
        <w:pStyle w:val="ac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из перечисленных современных экологических проблем связаны с отсутствием эффективного экологического управления </w:t>
      </w:r>
      <w:r w:rsidR="00F66D6B">
        <w:rPr>
          <w:sz w:val="28"/>
          <w:szCs w:val="28"/>
        </w:rPr>
        <w:br/>
      </w:r>
      <w:r>
        <w:rPr>
          <w:sz w:val="28"/>
          <w:szCs w:val="28"/>
        </w:rPr>
        <w:t xml:space="preserve">на конкретном хозяйствующем субъекте. Одним из элементов экологического управления является экологический аудит. </w:t>
      </w:r>
    </w:p>
    <w:p w:rsidR="00197E27" w:rsidRPr="008B13ED" w:rsidRDefault="00197E27" w:rsidP="00167009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Экологический аудит позволит проводить независимую оценку природоохранной деятельности организаций, выявлять факты и причины </w:t>
      </w:r>
      <w:r w:rsidRPr="008B13ED">
        <w:rPr>
          <w:sz w:val="28"/>
          <w:szCs w:val="28"/>
        </w:rPr>
        <w:lastRenderedPageBreak/>
        <w:t>нарушений законодательства в области охраны окружающей среды предприятиями, предотвра</w:t>
      </w:r>
      <w:r w:rsidR="005657D3" w:rsidRPr="008B13ED">
        <w:rPr>
          <w:sz w:val="28"/>
          <w:szCs w:val="28"/>
        </w:rPr>
        <w:t>щать</w:t>
      </w:r>
      <w:r w:rsidRPr="008B13ED">
        <w:rPr>
          <w:sz w:val="28"/>
          <w:szCs w:val="28"/>
        </w:rPr>
        <w:t xml:space="preserve"> наложение штрафных санкций</w:t>
      </w:r>
      <w:r w:rsidR="00277386">
        <w:rPr>
          <w:sz w:val="28"/>
          <w:szCs w:val="28"/>
        </w:rPr>
        <w:t>.</w:t>
      </w:r>
    </w:p>
    <w:p w:rsidR="00C85543" w:rsidRDefault="00197E27" w:rsidP="00167009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Однако достоверность результатов проведения экологического аудита, </w:t>
      </w:r>
      <w:r w:rsidR="00277386">
        <w:rPr>
          <w:sz w:val="28"/>
          <w:szCs w:val="28"/>
        </w:rPr>
        <w:t xml:space="preserve">качество проведения экологического аудита </w:t>
      </w:r>
      <w:r w:rsidRPr="008B13ED">
        <w:rPr>
          <w:sz w:val="28"/>
          <w:szCs w:val="28"/>
        </w:rPr>
        <w:t>зависят от наличия правовых актов, регламентирующих эту деятельность.</w:t>
      </w:r>
    </w:p>
    <w:p w:rsidR="00770A2E" w:rsidRDefault="00167009" w:rsidP="001670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оссийской Федерации утвержден н</w:t>
      </w:r>
      <w:r w:rsidR="00770A2E">
        <w:rPr>
          <w:sz w:val="28"/>
          <w:szCs w:val="28"/>
        </w:rPr>
        <w:t>ациональный с</w:t>
      </w:r>
      <w:r w:rsidR="00770A2E" w:rsidRPr="00770A2E">
        <w:rPr>
          <w:sz w:val="28"/>
          <w:szCs w:val="28"/>
        </w:rPr>
        <w:t xml:space="preserve">тандарт ГОСТ </w:t>
      </w:r>
      <w:proofErr w:type="gramStart"/>
      <w:r w:rsidR="00770A2E" w:rsidRPr="00770A2E">
        <w:rPr>
          <w:sz w:val="28"/>
          <w:szCs w:val="28"/>
        </w:rPr>
        <w:t>Р</w:t>
      </w:r>
      <w:proofErr w:type="gramEnd"/>
      <w:r w:rsidR="00770A2E" w:rsidRPr="00770A2E">
        <w:rPr>
          <w:sz w:val="28"/>
          <w:szCs w:val="28"/>
        </w:rPr>
        <w:t xml:space="preserve"> ИСО 19011-2012 </w:t>
      </w:r>
      <w:r w:rsidR="00770A2E">
        <w:rPr>
          <w:sz w:val="28"/>
          <w:szCs w:val="28"/>
        </w:rPr>
        <w:t>«</w:t>
      </w:r>
      <w:r w:rsidR="00770A2E" w:rsidRPr="00770A2E">
        <w:rPr>
          <w:sz w:val="28"/>
          <w:szCs w:val="28"/>
        </w:rPr>
        <w:t>Руководящие указания по аудиту систем менеджмента</w:t>
      </w:r>
      <w:r w:rsidR="00770A2E">
        <w:rPr>
          <w:sz w:val="28"/>
          <w:szCs w:val="28"/>
        </w:rPr>
        <w:t xml:space="preserve">». </w:t>
      </w:r>
      <w:r>
        <w:rPr>
          <w:sz w:val="28"/>
          <w:szCs w:val="28"/>
        </w:rPr>
        <w:t>Однако, м</w:t>
      </w:r>
      <w:r w:rsidR="00770A2E" w:rsidRPr="00770A2E">
        <w:rPr>
          <w:sz w:val="28"/>
          <w:szCs w:val="28"/>
        </w:rPr>
        <w:t xml:space="preserve">еждународные экологические стандарты (как </w:t>
      </w:r>
      <w:r w:rsidR="00820D01">
        <w:rPr>
          <w:sz w:val="28"/>
          <w:szCs w:val="28"/>
        </w:rPr>
        <w:br/>
      </w:r>
      <w:r w:rsidR="00770A2E" w:rsidRPr="00770A2E">
        <w:rPr>
          <w:sz w:val="28"/>
          <w:szCs w:val="28"/>
        </w:rPr>
        <w:t>и национальные) являются добровольными и не заменяют законодательных требований.</w:t>
      </w:r>
    </w:p>
    <w:p w:rsidR="0041363A" w:rsidRPr="008B13ED" w:rsidRDefault="0041363A" w:rsidP="001670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13ED">
        <w:rPr>
          <w:sz w:val="28"/>
          <w:szCs w:val="28"/>
        </w:rPr>
        <w:t>В абзаце 3</w:t>
      </w:r>
      <w:r w:rsidR="00F118B0">
        <w:rPr>
          <w:sz w:val="28"/>
          <w:szCs w:val="28"/>
        </w:rPr>
        <w:t>3</w:t>
      </w:r>
      <w:r w:rsidRPr="008B13ED">
        <w:rPr>
          <w:sz w:val="28"/>
          <w:szCs w:val="28"/>
        </w:rPr>
        <w:t xml:space="preserve"> статьи 1</w:t>
      </w:r>
      <w:r w:rsidR="00E10827" w:rsidRPr="008B13ED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>Федерального закона от 10 января 2002 г. № 7-ФЗ «Об охране окружающей среды» дано определение экологического аудита, под которым понимается независимая, комплексная, документированная оценка соблюдения субъектом хозяйственной и иной деятельности требований, в том числе нормативов и нормативных документов, в области охраны окружающей среды, требований международных стандартов и подготовка рекомендаций по улучшению такой деятельности.</w:t>
      </w:r>
      <w:proofErr w:type="gramEnd"/>
    </w:p>
    <w:p w:rsidR="0041363A" w:rsidRPr="008B13ED" w:rsidRDefault="001028D7" w:rsidP="00651328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Федеральным законом </w:t>
      </w:r>
      <w:r w:rsidR="009B7CF5" w:rsidRPr="008B13ED">
        <w:rPr>
          <w:sz w:val="28"/>
          <w:szCs w:val="28"/>
        </w:rPr>
        <w:t>от</w:t>
      </w:r>
      <w:r w:rsidR="00820D01">
        <w:rPr>
          <w:sz w:val="28"/>
          <w:szCs w:val="28"/>
        </w:rPr>
        <w:t xml:space="preserve"> </w:t>
      </w:r>
      <w:r w:rsidR="009B7CF5" w:rsidRPr="008B13ED">
        <w:rPr>
          <w:sz w:val="28"/>
          <w:szCs w:val="28"/>
        </w:rPr>
        <w:t xml:space="preserve">30 декабря </w:t>
      </w:r>
      <w:r w:rsidRPr="008B13ED">
        <w:rPr>
          <w:sz w:val="28"/>
          <w:szCs w:val="28"/>
        </w:rPr>
        <w:t>2008</w:t>
      </w:r>
      <w:r w:rsidR="009B7CF5" w:rsidRPr="008B13ED">
        <w:rPr>
          <w:sz w:val="28"/>
          <w:szCs w:val="28"/>
        </w:rPr>
        <w:t xml:space="preserve"> г.</w:t>
      </w:r>
      <w:r w:rsidRPr="008B13ED">
        <w:rPr>
          <w:sz w:val="28"/>
          <w:szCs w:val="28"/>
        </w:rPr>
        <w:t xml:space="preserve"> №</w:t>
      </w:r>
      <w:r w:rsidR="00820D01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>307-ФЗ</w:t>
      </w:r>
      <w:r w:rsidR="0041363A" w:rsidRPr="008B13ED">
        <w:rPr>
          <w:sz w:val="28"/>
          <w:szCs w:val="28"/>
        </w:rPr>
        <w:t xml:space="preserve"> «Об </w:t>
      </w:r>
      <w:r w:rsidRPr="008B13ED">
        <w:rPr>
          <w:sz w:val="28"/>
          <w:szCs w:val="28"/>
        </w:rPr>
        <w:t>аудиторской деятельности» определены правовые основы регулирования аудиторской деятельности</w:t>
      </w:r>
      <w:r w:rsidR="00D85483" w:rsidRPr="008B13ED">
        <w:rPr>
          <w:sz w:val="28"/>
          <w:szCs w:val="28"/>
        </w:rPr>
        <w:t>. Согласно статье 1 указанного</w:t>
      </w:r>
      <w:r w:rsidR="00E10827" w:rsidRPr="008B13ED">
        <w:rPr>
          <w:sz w:val="28"/>
          <w:szCs w:val="28"/>
        </w:rPr>
        <w:t xml:space="preserve"> Федерального</w:t>
      </w:r>
      <w:r w:rsidR="00D85483" w:rsidRPr="008B13ED">
        <w:rPr>
          <w:sz w:val="28"/>
          <w:szCs w:val="28"/>
        </w:rPr>
        <w:t xml:space="preserve"> закона аудитом является независимая проверка бухгалтерской (финансовой) отчетности аудируемого лица в целях выражения мнения о достоверности такой отчетности, что не </w:t>
      </w:r>
      <w:r w:rsidR="00EF762E" w:rsidRPr="008B13ED">
        <w:rPr>
          <w:sz w:val="28"/>
          <w:szCs w:val="28"/>
        </w:rPr>
        <w:t>относится</w:t>
      </w:r>
      <w:r w:rsidR="00D85483" w:rsidRPr="008B13ED">
        <w:rPr>
          <w:sz w:val="28"/>
          <w:szCs w:val="28"/>
        </w:rPr>
        <w:t xml:space="preserve"> </w:t>
      </w:r>
      <w:r w:rsidR="0041363A" w:rsidRPr="008B13ED">
        <w:rPr>
          <w:sz w:val="28"/>
          <w:szCs w:val="28"/>
        </w:rPr>
        <w:t xml:space="preserve">к </w:t>
      </w:r>
      <w:r w:rsidR="00D85483" w:rsidRPr="008B13ED">
        <w:rPr>
          <w:sz w:val="28"/>
          <w:szCs w:val="28"/>
        </w:rPr>
        <w:t>предмету экологического аудита</w:t>
      </w:r>
      <w:r w:rsidR="0041363A" w:rsidRPr="008B13ED">
        <w:rPr>
          <w:sz w:val="28"/>
          <w:szCs w:val="28"/>
        </w:rPr>
        <w:t>.</w:t>
      </w:r>
    </w:p>
    <w:p w:rsidR="00651328" w:rsidRPr="008B13ED" w:rsidRDefault="00651328" w:rsidP="006513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13ED">
        <w:rPr>
          <w:sz w:val="28"/>
          <w:szCs w:val="28"/>
        </w:rPr>
        <w:t>Изложенное выше свидетельствует об отсутствии единой государственной политики в данной области</w:t>
      </w:r>
      <w:r w:rsidR="005657D3" w:rsidRPr="008B13ED">
        <w:rPr>
          <w:sz w:val="28"/>
          <w:szCs w:val="28"/>
        </w:rPr>
        <w:t>,</w:t>
      </w:r>
      <w:r w:rsidRPr="008B13ED">
        <w:rPr>
          <w:sz w:val="28"/>
          <w:szCs w:val="28"/>
        </w:rPr>
        <w:t xml:space="preserve"> едины</w:t>
      </w:r>
      <w:r w:rsidR="005657D3" w:rsidRPr="008B13ED">
        <w:rPr>
          <w:sz w:val="28"/>
          <w:szCs w:val="28"/>
        </w:rPr>
        <w:t>х</w:t>
      </w:r>
      <w:r w:rsidRPr="008B13ED">
        <w:rPr>
          <w:sz w:val="28"/>
          <w:szCs w:val="28"/>
        </w:rPr>
        <w:t xml:space="preserve"> требовани</w:t>
      </w:r>
      <w:r w:rsidR="005657D3" w:rsidRPr="008B13ED">
        <w:rPr>
          <w:sz w:val="28"/>
          <w:szCs w:val="28"/>
        </w:rPr>
        <w:t>й</w:t>
      </w:r>
      <w:r w:rsidRPr="008B13ED">
        <w:rPr>
          <w:sz w:val="28"/>
          <w:szCs w:val="28"/>
        </w:rPr>
        <w:t xml:space="preserve"> </w:t>
      </w:r>
      <w:r w:rsidR="00820D01">
        <w:rPr>
          <w:sz w:val="28"/>
          <w:szCs w:val="28"/>
        </w:rPr>
        <w:br/>
      </w:r>
      <w:r w:rsidRPr="008B13ED">
        <w:rPr>
          <w:sz w:val="28"/>
          <w:szCs w:val="28"/>
        </w:rPr>
        <w:t>к процедуре проведения эко</w:t>
      </w:r>
      <w:r w:rsidR="00277386">
        <w:rPr>
          <w:sz w:val="28"/>
          <w:szCs w:val="28"/>
        </w:rPr>
        <w:t xml:space="preserve">логического </w:t>
      </w:r>
      <w:r w:rsidRPr="008B13ED">
        <w:rPr>
          <w:sz w:val="28"/>
          <w:szCs w:val="28"/>
        </w:rPr>
        <w:t>аудита, един</w:t>
      </w:r>
      <w:r w:rsidR="005657D3" w:rsidRPr="008B13ED">
        <w:rPr>
          <w:sz w:val="28"/>
          <w:szCs w:val="28"/>
        </w:rPr>
        <w:t>ого</w:t>
      </w:r>
      <w:r w:rsidRPr="008B13ED">
        <w:rPr>
          <w:sz w:val="28"/>
          <w:szCs w:val="28"/>
        </w:rPr>
        <w:t xml:space="preserve"> подход</w:t>
      </w:r>
      <w:r w:rsidR="005657D3" w:rsidRPr="008B13ED">
        <w:rPr>
          <w:sz w:val="28"/>
          <w:szCs w:val="28"/>
        </w:rPr>
        <w:t>а</w:t>
      </w:r>
      <w:r w:rsidRPr="008B13ED">
        <w:rPr>
          <w:sz w:val="28"/>
          <w:szCs w:val="28"/>
        </w:rPr>
        <w:t xml:space="preserve"> </w:t>
      </w:r>
      <w:r w:rsidR="00277386">
        <w:rPr>
          <w:sz w:val="28"/>
          <w:szCs w:val="28"/>
        </w:rPr>
        <w:br/>
      </w:r>
      <w:r w:rsidRPr="008B13ED">
        <w:rPr>
          <w:sz w:val="28"/>
          <w:szCs w:val="28"/>
        </w:rPr>
        <w:t xml:space="preserve">к определению содержания и сущности экологического аудита как особого вида предпринимательской деятельности по оказанию </w:t>
      </w:r>
      <w:r w:rsidR="002B794A" w:rsidRPr="008B13ED">
        <w:rPr>
          <w:sz w:val="28"/>
          <w:szCs w:val="28"/>
        </w:rPr>
        <w:t xml:space="preserve">природоохранных </w:t>
      </w:r>
      <w:r w:rsidRPr="008B13ED">
        <w:rPr>
          <w:sz w:val="28"/>
          <w:szCs w:val="28"/>
        </w:rPr>
        <w:t>услуг</w:t>
      </w:r>
      <w:r w:rsidR="00541BB0" w:rsidRPr="008B13ED">
        <w:rPr>
          <w:sz w:val="28"/>
          <w:szCs w:val="28"/>
        </w:rPr>
        <w:t xml:space="preserve">, </w:t>
      </w:r>
      <w:r w:rsidR="005657D3" w:rsidRPr="008B13ED">
        <w:rPr>
          <w:sz w:val="28"/>
          <w:szCs w:val="28"/>
        </w:rPr>
        <w:t>место и</w:t>
      </w:r>
      <w:r w:rsidR="00820D01">
        <w:rPr>
          <w:sz w:val="28"/>
          <w:szCs w:val="28"/>
        </w:rPr>
        <w:t xml:space="preserve"> </w:t>
      </w:r>
      <w:r w:rsidR="005657D3" w:rsidRPr="008B13ED">
        <w:rPr>
          <w:sz w:val="28"/>
          <w:szCs w:val="28"/>
        </w:rPr>
        <w:t>роль заключения, выдаваемого по результатам экологического аудита, в</w:t>
      </w:r>
      <w:r w:rsidR="00820D01">
        <w:rPr>
          <w:sz w:val="28"/>
          <w:szCs w:val="28"/>
        </w:rPr>
        <w:t xml:space="preserve"> </w:t>
      </w:r>
      <w:r w:rsidR="005657D3" w:rsidRPr="008B13ED">
        <w:rPr>
          <w:sz w:val="28"/>
          <w:szCs w:val="28"/>
        </w:rPr>
        <w:t xml:space="preserve">системе природоохранных мероприятий </w:t>
      </w:r>
      <w:r w:rsidRPr="008B13ED">
        <w:rPr>
          <w:sz w:val="28"/>
          <w:szCs w:val="28"/>
        </w:rPr>
        <w:t>не определен</w:t>
      </w:r>
      <w:r w:rsidR="002B794A" w:rsidRPr="008B13ED">
        <w:rPr>
          <w:sz w:val="28"/>
          <w:szCs w:val="28"/>
        </w:rPr>
        <w:t>ы</w:t>
      </w:r>
      <w:r w:rsidRPr="008B13ED">
        <w:rPr>
          <w:sz w:val="28"/>
          <w:szCs w:val="28"/>
        </w:rPr>
        <w:t xml:space="preserve">. </w:t>
      </w:r>
      <w:proofErr w:type="gramEnd"/>
    </w:p>
    <w:p w:rsidR="00541BB0" w:rsidRPr="008B13ED" w:rsidRDefault="00541BB0" w:rsidP="00541BB0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lastRenderedPageBreak/>
        <w:t>Кроме того, в настоящее время эк</w:t>
      </w:r>
      <w:r w:rsidR="00DE22B7" w:rsidRPr="008B13ED">
        <w:rPr>
          <w:sz w:val="28"/>
          <w:szCs w:val="28"/>
        </w:rPr>
        <w:t xml:space="preserve">ологический аудит проводится </w:t>
      </w:r>
      <w:r w:rsidR="00820D01">
        <w:rPr>
          <w:sz w:val="28"/>
          <w:szCs w:val="28"/>
        </w:rPr>
        <w:br/>
      </w:r>
      <w:r w:rsidR="00DE22B7" w:rsidRPr="008B13ED">
        <w:rPr>
          <w:sz w:val="28"/>
          <w:szCs w:val="28"/>
        </w:rPr>
        <w:t>на</w:t>
      </w:r>
      <w:r w:rsidR="00820D01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>добровольной основе по инициативе хозяйствующих</w:t>
      </w:r>
      <w:r w:rsidR="00DE22B7" w:rsidRPr="008B13ED">
        <w:rPr>
          <w:sz w:val="28"/>
          <w:szCs w:val="28"/>
        </w:rPr>
        <w:t xml:space="preserve"> субъектов и </w:t>
      </w:r>
      <w:r w:rsidRPr="008B13ED">
        <w:rPr>
          <w:sz w:val="28"/>
          <w:szCs w:val="28"/>
        </w:rPr>
        <w:t>исключительно в</w:t>
      </w:r>
      <w:r w:rsidR="00820D01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>их</w:t>
      </w:r>
      <w:r w:rsidR="00820D01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>интересах, и может быть связан с сокрытием имеющихся нарушений природоохранных требований от органов государственной власти и общества, а не с объективной оценкой деятельности предприятия. Ответственность за результаты проведения экологического аудита исполнитель несет только перед его заказчиком.</w:t>
      </w:r>
    </w:p>
    <w:p w:rsidR="00541BB0" w:rsidRDefault="00541BB0" w:rsidP="00541BB0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Одновременно, добровольное проведение хозяйствующим субъектом экологического аудита не влияет на формы и методы государственного регулирования в отношении него и негативного воздействия, оказываемого в результате осуществления им хозяйственной и иной деятельности. </w:t>
      </w:r>
    </w:p>
    <w:p w:rsidR="006A4AC6" w:rsidRPr="008B13ED" w:rsidRDefault="006A4AC6" w:rsidP="006A4AC6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На сегодняшний день в России существуют саморегулируемые аудиторские организации, оказывающие услуги по проведению экологического аудита. В их числе:</w:t>
      </w:r>
    </w:p>
    <w:p w:rsidR="006A4AC6" w:rsidRPr="008B13ED" w:rsidRDefault="006A4AC6" w:rsidP="006A4AC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13ED">
        <w:rPr>
          <w:sz w:val="28"/>
          <w:szCs w:val="28"/>
        </w:rPr>
        <w:t>Некоммерческое партнерство «Экологическое международное аудиторское сообщество», реестр членов которой насчитывает 33 экологические аудиторские организации и 460 экологических аудиторов;</w:t>
      </w:r>
      <w:proofErr w:type="gramEnd"/>
    </w:p>
    <w:p w:rsidR="006A4AC6" w:rsidRPr="008B13ED" w:rsidRDefault="006A4AC6" w:rsidP="006A4AC6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Некоммерческое партнерство «Экологическая аудиторская палата», объединяющая 27 экологических аудиторских организации и 367 экологических аудиторов;</w:t>
      </w:r>
    </w:p>
    <w:p w:rsidR="006A4AC6" w:rsidRPr="008B13ED" w:rsidRDefault="006A4AC6" w:rsidP="006A4AC6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Национальная экологическая аудиторская палата, включающая в себя 52 экологические аудиторские организации и 690 экологических аудиторов.</w:t>
      </w:r>
    </w:p>
    <w:p w:rsidR="006A4AC6" w:rsidRPr="008B13ED" w:rsidRDefault="006A4AC6" w:rsidP="006A4AC6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При этом</w:t>
      </w:r>
      <w:proofErr w:type="gramStart"/>
      <w:r w:rsidRPr="008B13ED">
        <w:rPr>
          <w:sz w:val="28"/>
          <w:szCs w:val="28"/>
        </w:rPr>
        <w:t>,</w:t>
      </w:r>
      <w:proofErr w:type="gramEnd"/>
      <w:r w:rsidRPr="008B13ED">
        <w:rPr>
          <w:sz w:val="28"/>
          <w:szCs w:val="28"/>
        </w:rPr>
        <w:t xml:space="preserve"> порядка 2500 экологических организаций, численность работников которых составляет около 30 000 человек, потенциально являются участниками экологической аудиторской деятельности.</w:t>
      </w:r>
    </w:p>
    <w:p w:rsidR="006A4AC6" w:rsidRPr="008B13ED" w:rsidRDefault="006A4AC6" w:rsidP="006A4AC6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13ED">
        <w:rPr>
          <w:sz w:val="28"/>
          <w:szCs w:val="28"/>
        </w:rPr>
        <w:t>Количество обученных экологических аудиторов - около 3000 человек. Однако многие из них работают экологами на больших предприятиях, то есть практически не будут выполнять внешний экологический аудит.</w:t>
      </w:r>
    </w:p>
    <w:p w:rsidR="00541BB0" w:rsidRPr="008B13ED" w:rsidRDefault="00277386" w:rsidP="00541BB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="00541BB0" w:rsidRPr="008B13ED">
        <w:rPr>
          <w:sz w:val="28"/>
          <w:szCs w:val="28"/>
        </w:rPr>
        <w:t xml:space="preserve">ребования к экологическим аудиторам, их квалификации, к экологическим аудиторским организациям, индивидуальным экологическим аудиторам, ответственность за качество проведения </w:t>
      </w:r>
      <w:r w:rsidR="00541BB0" w:rsidRPr="008B13ED">
        <w:rPr>
          <w:sz w:val="28"/>
          <w:szCs w:val="28"/>
        </w:rPr>
        <w:lastRenderedPageBreak/>
        <w:t>экологического аудита и</w:t>
      </w:r>
      <w:r w:rsidR="00820D01">
        <w:rPr>
          <w:sz w:val="28"/>
          <w:szCs w:val="28"/>
        </w:rPr>
        <w:t xml:space="preserve"> </w:t>
      </w:r>
      <w:r w:rsidR="00541BB0" w:rsidRPr="008B13ED">
        <w:rPr>
          <w:sz w:val="28"/>
          <w:szCs w:val="28"/>
        </w:rPr>
        <w:t>достоверность заключения экологического аудита законодательно не определены.</w:t>
      </w:r>
    </w:p>
    <w:p w:rsidR="00843DD1" w:rsidRPr="008B13ED" w:rsidRDefault="00843DD1" w:rsidP="00843DD1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Данные, полученные в результате проведения экологического аудита, важны для обеспечения всестороннего обоснования управленческих решений в сфере охраны и рационального использования природных ресурсов, повышения качества окружающей среды и</w:t>
      </w:r>
      <w:r w:rsidR="00D35702" w:rsidRPr="00D35702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>экологической безопасности экономического развития.</w:t>
      </w:r>
    </w:p>
    <w:p w:rsidR="00541BB0" w:rsidRPr="008B13ED" w:rsidRDefault="00843DD1" w:rsidP="000247BE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8B13ED">
        <w:rPr>
          <w:sz w:val="28"/>
          <w:szCs w:val="28"/>
        </w:rPr>
        <w:t>Вместе с тем, с</w:t>
      </w:r>
      <w:r w:rsidR="00541BB0" w:rsidRPr="008B13ED">
        <w:rPr>
          <w:sz w:val="28"/>
          <w:szCs w:val="28"/>
        </w:rPr>
        <w:t xml:space="preserve">ложившиеся гражданско-правовые отношения в области экологического аудита «хозяйствующий субъект – </w:t>
      </w:r>
      <w:r w:rsidR="005657D3" w:rsidRPr="008B13ED">
        <w:rPr>
          <w:sz w:val="28"/>
          <w:szCs w:val="28"/>
        </w:rPr>
        <w:t xml:space="preserve">экологический аудитор, </w:t>
      </w:r>
      <w:r w:rsidR="00541BB0" w:rsidRPr="008B13ED">
        <w:rPr>
          <w:sz w:val="28"/>
          <w:szCs w:val="28"/>
        </w:rPr>
        <w:t>экологическая аудиторская организация», не</w:t>
      </w:r>
      <w:r w:rsidR="005657D3" w:rsidRPr="008B13ED">
        <w:rPr>
          <w:sz w:val="28"/>
          <w:szCs w:val="28"/>
        </w:rPr>
        <w:t xml:space="preserve"> </w:t>
      </w:r>
      <w:r w:rsidR="00541BB0" w:rsidRPr="008B13ED">
        <w:rPr>
          <w:sz w:val="28"/>
          <w:szCs w:val="28"/>
        </w:rPr>
        <w:t>связанные с взаимодействием хозяйствующего субъекта с государством, не</w:t>
      </w:r>
      <w:r w:rsidR="00820D01">
        <w:rPr>
          <w:sz w:val="28"/>
          <w:szCs w:val="28"/>
        </w:rPr>
        <w:t xml:space="preserve"> </w:t>
      </w:r>
      <w:r w:rsidR="00541BB0" w:rsidRPr="008B13ED">
        <w:rPr>
          <w:sz w:val="28"/>
          <w:szCs w:val="28"/>
        </w:rPr>
        <w:t>позволяют рассматривать экологический аудит как элемент перехода на экологически эффективное управление в области охраны окружающей среды.</w:t>
      </w:r>
    </w:p>
    <w:p w:rsidR="00541BB0" w:rsidRPr="008B13ED" w:rsidRDefault="00541BB0" w:rsidP="000247BE">
      <w:pPr>
        <w:spacing w:line="360" w:lineRule="auto"/>
        <w:ind w:firstLine="540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Законопроектом ликвидируются существующие правовые пробелы </w:t>
      </w:r>
      <w:r w:rsidR="00820D01">
        <w:rPr>
          <w:sz w:val="28"/>
          <w:szCs w:val="28"/>
        </w:rPr>
        <w:br/>
      </w:r>
      <w:r w:rsidRPr="008B13ED">
        <w:rPr>
          <w:sz w:val="28"/>
          <w:szCs w:val="28"/>
        </w:rPr>
        <w:t>в</w:t>
      </w:r>
      <w:r w:rsidR="00820D01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>сфере регулирования деятельности по проведению экологического аудита.</w:t>
      </w:r>
    </w:p>
    <w:p w:rsidR="00843DD1" w:rsidRPr="008B13ED" w:rsidRDefault="00843DD1" w:rsidP="000247BE">
      <w:pPr>
        <w:spacing w:line="360" w:lineRule="auto"/>
        <w:ind w:firstLine="540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Основными целями законопроекта </w:t>
      </w:r>
      <w:proofErr w:type="gramStart"/>
      <w:r w:rsidRPr="008B13ED">
        <w:rPr>
          <w:sz w:val="28"/>
          <w:szCs w:val="28"/>
        </w:rPr>
        <w:t>определены</w:t>
      </w:r>
      <w:proofErr w:type="gramEnd"/>
      <w:r w:rsidRPr="008B13ED">
        <w:rPr>
          <w:sz w:val="28"/>
          <w:szCs w:val="28"/>
        </w:rPr>
        <w:t>:</w:t>
      </w:r>
    </w:p>
    <w:p w:rsidR="000247BE" w:rsidRPr="008B13ED" w:rsidRDefault="00811F42" w:rsidP="000247BE">
      <w:pPr>
        <w:spacing w:line="360" w:lineRule="auto"/>
        <w:ind w:firstLine="540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предотвращение и </w:t>
      </w:r>
      <w:r w:rsidR="004963E0" w:rsidRPr="008B13ED">
        <w:rPr>
          <w:sz w:val="28"/>
          <w:szCs w:val="28"/>
        </w:rPr>
        <w:t xml:space="preserve">снижение негативного воздействия </w:t>
      </w:r>
      <w:r w:rsidRPr="008B13ED">
        <w:rPr>
          <w:sz w:val="28"/>
          <w:szCs w:val="28"/>
        </w:rPr>
        <w:t xml:space="preserve">хозяйственной </w:t>
      </w:r>
      <w:r w:rsidR="00610CCC">
        <w:rPr>
          <w:sz w:val="28"/>
          <w:szCs w:val="28"/>
        </w:rPr>
        <w:br/>
      </w:r>
      <w:r w:rsidRPr="008B13ED">
        <w:rPr>
          <w:sz w:val="28"/>
          <w:szCs w:val="28"/>
        </w:rPr>
        <w:t xml:space="preserve">и иной деятельности </w:t>
      </w:r>
      <w:r w:rsidR="004963E0" w:rsidRPr="008B13ED">
        <w:rPr>
          <w:sz w:val="28"/>
          <w:szCs w:val="28"/>
        </w:rPr>
        <w:t>на окружающую среду</w:t>
      </w:r>
      <w:r w:rsidRPr="008B13ED">
        <w:rPr>
          <w:sz w:val="28"/>
          <w:szCs w:val="28"/>
        </w:rPr>
        <w:t xml:space="preserve"> и ликвидация ее последствий</w:t>
      </w:r>
      <w:r w:rsidR="004963E0" w:rsidRPr="008B13ED">
        <w:rPr>
          <w:sz w:val="28"/>
          <w:szCs w:val="28"/>
        </w:rPr>
        <w:t>;</w:t>
      </w:r>
    </w:p>
    <w:p w:rsidR="00277386" w:rsidRDefault="00277386" w:rsidP="0027738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7386">
        <w:rPr>
          <w:sz w:val="28"/>
          <w:szCs w:val="28"/>
        </w:rPr>
        <w:t xml:space="preserve">оздание рынка высококачественных услуг </w:t>
      </w:r>
      <w:r>
        <w:rPr>
          <w:sz w:val="28"/>
          <w:szCs w:val="28"/>
        </w:rPr>
        <w:t>в сфере экологического аудита;</w:t>
      </w:r>
    </w:p>
    <w:p w:rsidR="004963E0" w:rsidRPr="008B13ED" w:rsidRDefault="004963E0" w:rsidP="00277386">
      <w:pPr>
        <w:spacing w:line="360" w:lineRule="auto"/>
        <w:ind w:firstLine="540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гармонизация законодательства Рос</w:t>
      </w:r>
      <w:r w:rsidR="000247BE" w:rsidRPr="008B13ED">
        <w:rPr>
          <w:sz w:val="28"/>
          <w:szCs w:val="28"/>
        </w:rPr>
        <w:t>сийской Федерации с актами ОЭСР</w:t>
      </w:r>
      <w:r w:rsidR="000247BE" w:rsidRPr="008B13ED">
        <w:rPr>
          <w:sz w:val="28"/>
          <w:szCs w:val="28"/>
        </w:rPr>
        <w:br/>
      </w:r>
      <w:r w:rsidRPr="008B13ED">
        <w:rPr>
          <w:sz w:val="28"/>
          <w:szCs w:val="28"/>
        </w:rPr>
        <w:t>в части проведения обязательного экологического аудита</w:t>
      </w:r>
      <w:r w:rsidR="000247BE" w:rsidRPr="008B13ED">
        <w:rPr>
          <w:sz w:val="28"/>
          <w:szCs w:val="28"/>
        </w:rPr>
        <w:t>.</w:t>
      </w:r>
    </w:p>
    <w:p w:rsidR="00843DD1" w:rsidRPr="008B13ED" w:rsidRDefault="00843DD1" w:rsidP="000247BE">
      <w:pPr>
        <w:spacing w:line="360" w:lineRule="auto"/>
        <w:ind w:firstLine="540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Законопроект направлен на решение следующих задач:</w:t>
      </w:r>
    </w:p>
    <w:p w:rsidR="00E10827" w:rsidRPr="008B13ED" w:rsidRDefault="00E10827" w:rsidP="000247BE">
      <w:pPr>
        <w:spacing w:line="360" w:lineRule="auto"/>
        <w:ind w:firstLine="540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закрепление случаев обязательного экологического аудита для</w:t>
      </w:r>
      <w:r w:rsidR="00820D01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>субъектов хозяйственной и иной деятельности, оказывающей негативное воздействие на окружающую среду, определение периодичности проведения обязательного экологического аудита;</w:t>
      </w:r>
    </w:p>
    <w:p w:rsidR="00271BAE" w:rsidRPr="008B13ED" w:rsidRDefault="00271BAE" w:rsidP="00843DD1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определение механизмов, стимулирующих хозяйствующих субъектов к проведению экологического аудита, в том числе установление особенностей государственного регулирования хозяйственной деятельности в условиях готовности бизнеса к открытому экологическому диалогу</w:t>
      </w:r>
      <w:r w:rsidR="004B68B9" w:rsidRPr="008B13ED">
        <w:rPr>
          <w:sz w:val="28"/>
          <w:szCs w:val="28"/>
        </w:rPr>
        <w:t>;</w:t>
      </w:r>
    </w:p>
    <w:p w:rsidR="00843DD1" w:rsidRPr="008B13ED" w:rsidRDefault="00843DD1" w:rsidP="00843DD1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lastRenderedPageBreak/>
        <w:t>определение организационно</w:t>
      </w:r>
      <w:r w:rsidR="005052C9" w:rsidRPr="008B13ED">
        <w:rPr>
          <w:sz w:val="28"/>
          <w:szCs w:val="28"/>
        </w:rPr>
        <w:t>й</w:t>
      </w:r>
      <w:r w:rsidRPr="008B13ED">
        <w:rPr>
          <w:sz w:val="28"/>
          <w:szCs w:val="28"/>
        </w:rPr>
        <w:t xml:space="preserve"> структуры осуществления экологической аудиторской деятельности, определение необходимых требований, обеспечивающих высокий уровень качества проведения экологического аудита</w:t>
      </w:r>
      <w:r w:rsidR="00277386">
        <w:rPr>
          <w:sz w:val="28"/>
          <w:szCs w:val="28"/>
        </w:rPr>
        <w:t>.</w:t>
      </w:r>
    </w:p>
    <w:p w:rsidR="00914CD0" w:rsidRDefault="00914CD0" w:rsidP="008F0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14CD0">
        <w:rPr>
          <w:sz w:val="28"/>
          <w:szCs w:val="28"/>
        </w:rPr>
        <w:t xml:space="preserve">аконопроектом вводится новое понятие экологического аудита, которое позволяет более четко определить предмет экологического аудита </w:t>
      </w:r>
      <w:r>
        <w:rPr>
          <w:sz w:val="28"/>
          <w:szCs w:val="28"/>
        </w:rPr>
        <w:br/>
      </w:r>
      <w:r w:rsidRPr="00914CD0">
        <w:rPr>
          <w:sz w:val="28"/>
          <w:szCs w:val="28"/>
        </w:rPr>
        <w:t>и отделить экологический аудит от государственного экологического надзора. Под экологическим аудитом понимается независимая, документированная оценка соответствия объектов экологического аудита требованиям в области охраны окружающей среды.</w:t>
      </w:r>
    </w:p>
    <w:p w:rsidR="00914CD0" w:rsidRDefault="00914CD0" w:rsidP="003405C5">
      <w:pPr>
        <w:pStyle w:val="31"/>
        <w:spacing w:line="360" w:lineRule="auto"/>
        <w:rPr>
          <w:b w:val="0"/>
          <w:bCs/>
          <w:sz w:val="30"/>
          <w:szCs w:val="30"/>
        </w:rPr>
      </w:pPr>
      <w:r w:rsidRPr="00820D01">
        <w:rPr>
          <w:b w:val="0"/>
          <w:szCs w:val="28"/>
        </w:rPr>
        <w:t>Под объектами экологического аудита понимаются:</w:t>
      </w:r>
      <w:r w:rsidRPr="00820D01">
        <w:rPr>
          <w:szCs w:val="28"/>
        </w:rPr>
        <w:t xml:space="preserve"> </w:t>
      </w:r>
      <w:r w:rsidRPr="00820D01">
        <w:rPr>
          <w:b w:val="0"/>
          <w:bCs/>
          <w:sz w:val="30"/>
          <w:szCs w:val="30"/>
        </w:rPr>
        <w:t>хозяйственная и иная деятельность аудируемого лица, документы в области охраны окружающей среды</w:t>
      </w:r>
      <w:r w:rsidR="003405C5" w:rsidRPr="00820D01">
        <w:rPr>
          <w:b w:val="0"/>
          <w:bCs/>
          <w:sz w:val="30"/>
          <w:szCs w:val="30"/>
        </w:rPr>
        <w:t xml:space="preserve">, </w:t>
      </w:r>
      <w:r w:rsidR="00E06D7B" w:rsidRPr="00E06D7B">
        <w:rPr>
          <w:b w:val="0"/>
          <w:bCs/>
          <w:sz w:val="30"/>
          <w:szCs w:val="30"/>
        </w:rPr>
        <w:t>имущество, иные</w:t>
      </w:r>
      <w:r w:rsidR="00E06D7B" w:rsidRPr="00367B37">
        <w:rPr>
          <w:b w:val="0"/>
          <w:bCs/>
          <w:sz w:val="30"/>
          <w:szCs w:val="30"/>
        </w:rPr>
        <w:t xml:space="preserve"> объекты, заявленные заказчиком добровольного экологического аудита</w:t>
      </w:r>
      <w:r w:rsidR="00E06D7B">
        <w:rPr>
          <w:b w:val="0"/>
          <w:bCs/>
          <w:sz w:val="30"/>
          <w:szCs w:val="30"/>
        </w:rPr>
        <w:t>.</w:t>
      </w:r>
    </w:p>
    <w:p w:rsidR="00D85483" w:rsidRPr="008B13ED" w:rsidRDefault="009A3C1C" w:rsidP="008F0EF8">
      <w:pPr>
        <w:pStyle w:val="31"/>
        <w:spacing w:line="360" w:lineRule="auto"/>
        <w:rPr>
          <w:b w:val="0"/>
          <w:szCs w:val="28"/>
        </w:rPr>
      </w:pPr>
      <w:r w:rsidRPr="008B13ED">
        <w:rPr>
          <w:b w:val="0"/>
          <w:szCs w:val="28"/>
        </w:rPr>
        <w:t xml:space="preserve">Также </w:t>
      </w:r>
      <w:r w:rsidR="00914CD0" w:rsidRPr="00914CD0">
        <w:rPr>
          <w:b w:val="0"/>
          <w:szCs w:val="28"/>
        </w:rPr>
        <w:t>законопроектом определяются основные понятия: экологическая аудиторская деятельность, субъекты экологического аудита</w:t>
      </w:r>
      <w:r w:rsidR="00914CD0">
        <w:rPr>
          <w:b w:val="0"/>
          <w:szCs w:val="28"/>
        </w:rPr>
        <w:t>, устанавливаются цели и принципы экологического аудита.</w:t>
      </w:r>
    </w:p>
    <w:p w:rsidR="00CD6490" w:rsidRPr="008B13ED" w:rsidRDefault="009A3C1C" w:rsidP="008F0EF8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Предусмотрены </w:t>
      </w:r>
      <w:r w:rsidR="00571E37" w:rsidRPr="008B13ED">
        <w:rPr>
          <w:sz w:val="28"/>
          <w:szCs w:val="28"/>
        </w:rPr>
        <w:t xml:space="preserve">два вида </w:t>
      </w:r>
      <w:r w:rsidRPr="008B13ED">
        <w:rPr>
          <w:sz w:val="28"/>
          <w:szCs w:val="28"/>
        </w:rPr>
        <w:t xml:space="preserve">экологического </w:t>
      </w:r>
      <w:r w:rsidR="00571E37" w:rsidRPr="008B13ED">
        <w:rPr>
          <w:sz w:val="28"/>
          <w:szCs w:val="28"/>
        </w:rPr>
        <w:t>аудита: добровольный и </w:t>
      </w:r>
      <w:r w:rsidRPr="008B13ED">
        <w:rPr>
          <w:sz w:val="28"/>
          <w:szCs w:val="28"/>
        </w:rPr>
        <w:t>обязательный.</w:t>
      </w:r>
    </w:p>
    <w:p w:rsidR="00E07550" w:rsidRPr="00E07550" w:rsidRDefault="008F0EF8" w:rsidP="00E07550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Добровольный экологический аудит проводится по инициативе субъекта хоз</w:t>
      </w:r>
      <w:r w:rsidR="00914CD0">
        <w:rPr>
          <w:sz w:val="28"/>
          <w:szCs w:val="28"/>
        </w:rPr>
        <w:t xml:space="preserve">яйственной и иной деятельности и может быть комплексным </w:t>
      </w:r>
      <w:r w:rsidR="00E07550">
        <w:rPr>
          <w:sz w:val="28"/>
          <w:szCs w:val="28"/>
        </w:rPr>
        <w:br/>
      </w:r>
      <w:r w:rsidR="00914CD0">
        <w:rPr>
          <w:sz w:val="28"/>
          <w:szCs w:val="28"/>
        </w:rPr>
        <w:t xml:space="preserve">и специальным. </w:t>
      </w:r>
      <w:r w:rsidR="00E07550" w:rsidRPr="00E07550">
        <w:rPr>
          <w:sz w:val="28"/>
          <w:szCs w:val="28"/>
        </w:rPr>
        <w:t xml:space="preserve">В целях обеспечения стимулирования субъектов хозяйственной и иной деятельности к проведению добровольного экологического аудита заключение экологического аудита по результатам добровольного экологического аудита </w:t>
      </w:r>
      <w:r w:rsidR="00820D01">
        <w:rPr>
          <w:sz w:val="28"/>
          <w:szCs w:val="28"/>
        </w:rPr>
        <w:t xml:space="preserve">может </w:t>
      </w:r>
      <w:r w:rsidR="00E07550" w:rsidRPr="00E07550">
        <w:rPr>
          <w:sz w:val="28"/>
          <w:szCs w:val="28"/>
        </w:rPr>
        <w:t>использ</w:t>
      </w:r>
      <w:r w:rsidR="00820D01">
        <w:rPr>
          <w:sz w:val="28"/>
          <w:szCs w:val="28"/>
        </w:rPr>
        <w:t>оваться заказчиком экологического аудита</w:t>
      </w:r>
      <w:r w:rsidR="00E07550" w:rsidRPr="00E07550">
        <w:rPr>
          <w:sz w:val="28"/>
          <w:szCs w:val="28"/>
        </w:rPr>
        <w:t>:</w:t>
      </w:r>
    </w:p>
    <w:p w:rsidR="00E07550" w:rsidRPr="002644CF" w:rsidRDefault="00E07550" w:rsidP="00E07550">
      <w:pPr>
        <w:spacing w:line="360" w:lineRule="auto"/>
        <w:ind w:firstLine="709"/>
        <w:jc w:val="both"/>
        <w:rPr>
          <w:sz w:val="28"/>
          <w:szCs w:val="28"/>
        </w:rPr>
      </w:pPr>
      <w:r w:rsidRPr="00E07550">
        <w:rPr>
          <w:sz w:val="28"/>
          <w:szCs w:val="28"/>
        </w:rPr>
        <w:t xml:space="preserve">1) при проведении комплексного экологического аудита </w:t>
      </w:r>
      <w:r w:rsidR="00820D01" w:rsidRPr="00E07550">
        <w:rPr>
          <w:sz w:val="28"/>
          <w:szCs w:val="28"/>
        </w:rPr>
        <w:t xml:space="preserve">– </w:t>
      </w:r>
      <w:r w:rsidRPr="00E07550">
        <w:rPr>
          <w:sz w:val="28"/>
          <w:szCs w:val="28"/>
        </w:rPr>
        <w:t>для переноса срока проведения плановой проверки регионального государственного экологического надзора на три года;</w:t>
      </w:r>
    </w:p>
    <w:p w:rsidR="00E0799D" w:rsidRPr="002644CF" w:rsidRDefault="00E0799D" w:rsidP="00E07550">
      <w:pPr>
        <w:spacing w:line="360" w:lineRule="auto"/>
        <w:ind w:firstLine="709"/>
        <w:jc w:val="both"/>
        <w:rPr>
          <w:sz w:val="28"/>
          <w:szCs w:val="28"/>
        </w:rPr>
      </w:pPr>
      <w:r w:rsidRPr="002644CF">
        <w:rPr>
          <w:sz w:val="28"/>
          <w:szCs w:val="28"/>
        </w:rPr>
        <w:lastRenderedPageBreak/>
        <w:t xml:space="preserve">2) </w:t>
      </w:r>
      <w:r w:rsidR="002644CF" w:rsidRPr="002644CF">
        <w:rPr>
          <w:sz w:val="28"/>
          <w:szCs w:val="28"/>
        </w:rPr>
        <w:t>при проведении экологического аудита комплексного экологического разрешения – для продления комплексного экологического разрешения в упрощенном порядке.</w:t>
      </w:r>
    </w:p>
    <w:p w:rsidR="009C219B" w:rsidRPr="008B13ED" w:rsidRDefault="0027414F" w:rsidP="008F0EF8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Необходимость проведения </w:t>
      </w:r>
      <w:r w:rsidR="008B13ED" w:rsidRPr="008B13ED">
        <w:rPr>
          <w:sz w:val="28"/>
          <w:szCs w:val="28"/>
        </w:rPr>
        <w:t xml:space="preserve">обязательного </w:t>
      </w:r>
      <w:r w:rsidRPr="008B13ED">
        <w:rPr>
          <w:sz w:val="28"/>
          <w:szCs w:val="28"/>
        </w:rPr>
        <w:t xml:space="preserve">экологического аудита хозяйственной и иной деятельности </w:t>
      </w:r>
      <w:r w:rsidR="00571E37" w:rsidRPr="008B13ED">
        <w:rPr>
          <w:sz w:val="28"/>
          <w:szCs w:val="28"/>
        </w:rPr>
        <w:t>устанавливается в </w:t>
      </w:r>
      <w:r w:rsidR="009C219B" w:rsidRPr="008B13ED">
        <w:rPr>
          <w:sz w:val="28"/>
          <w:szCs w:val="28"/>
        </w:rPr>
        <w:t>следующих случаях</w:t>
      </w:r>
      <w:r w:rsidR="001F073F" w:rsidRPr="008B13ED">
        <w:rPr>
          <w:sz w:val="28"/>
          <w:szCs w:val="28"/>
        </w:rPr>
        <w:t>.</w:t>
      </w:r>
    </w:p>
    <w:p w:rsidR="00DA2CB0" w:rsidRPr="008B13ED" w:rsidRDefault="00571E37" w:rsidP="004B68B9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1) </w:t>
      </w:r>
      <w:r w:rsidR="001F073F" w:rsidRPr="008B13ED">
        <w:rPr>
          <w:sz w:val="28"/>
          <w:szCs w:val="28"/>
        </w:rPr>
        <w:t>П</w:t>
      </w:r>
      <w:r w:rsidR="007E2F39" w:rsidRPr="008B13ED">
        <w:rPr>
          <w:sz w:val="28"/>
          <w:szCs w:val="28"/>
        </w:rPr>
        <w:t xml:space="preserve">ри осуществлении </w:t>
      </w:r>
      <w:r w:rsidRPr="008B13ED">
        <w:rPr>
          <w:sz w:val="28"/>
          <w:szCs w:val="28"/>
        </w:rPr>
        <w:t>деятельности по </w:t>
      </w:r>
      <w:r w:rsidR="004B68B9" w:rsidRPr="008B13ED">
        <w:rPr>
          <w:sz w:val="28"/>
          <w:szCs w:val="28"/>
        </w:rPr>
        <w:t xml:space="preserve"> </w:t>
      </w:r>
      <w:r w:rsidR="0099508F">
        <w:rPr>
          <w:sz w:val="28"/>
          <w:szCs w:val="28"/>
        </w:rPr>
        <w:t>утилизации</w:t>
      </w:r>
      <w:r w:rsidR="0099508F" w:rsidRPr="003405C5">
        <w:rPr>
          <w:sz w:val="28"/>
          <w:szCs w:val="28"/>
        </w:rPr>
        <w:t xml:space="preserve"> </w:t>
      </w:r>
      <w:r w:rsidR="004B68B9" w:rsidRPr="008B13ED">
        <w:rPr>
          <w:sz w:val="28"/>
          <w:szCs w:val="28"/>
        </w:rPr>
        <w:t>отходов I – I</w:t>
      </w:r>
      <w:r w:rsidR="003405C5">
        <w:rPr>
          <w:sz w:val="28"/>
          <w:szCs w:val="28"/>
          <w:lang w:val="en-US"/>
        </w:rPr>
        <w:t>II</w:t>
      </w:r>
      <w:r w:rsidR="004B68B9" w:rsidRPr="008B13ED">
        <w:rPr>
          <w:sz w:val="28"/>
          <w:szCs w:val="28"/>
        </w:rPr>
        <w:t xml:space="preserve"> классов опасности</w:t>
      </w:r>
      <w:r w:rsidR="001F073F" w:rsidRPr="008B13ED">
        <w:rPr>
          <w:sz w:val="28"/>
          <w:szCs w:val="28"/>
        </w:rPr>
        <w:t>.</w:t>
      </w:r>
    </w:p>
    <w:p w:rsidR="004B68B9" w:rsidRPr="008B13ED" w:rsidRDefault="004B68B9" w:rsidP="004B68B9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В соответствии с Федеральным законом от 24</w:t>
      </w:r>
      <w:r w:rsidR="008B13ED" w:rsidRPr="008B13ED">
        <w:rPr>
          <w:sz w:val="28"/>
          <w:szCs w:val="28"/>
        </w:rPr>
        <w:t xml:space="preserve"> июня </w:t>
      </w:r>
      <w:r w:rsidRPr="008B13ED">
        <w:rPr>
          <w:sz w:val="28"/>
          <w:szCs w:val="28"/>
        </w:rPr>
        <w:t xml:space="preserve">1998 </w:t>
      </w:r>
      <w:r w:rsidR="008B13ED" w:rsidRPr="008B13ED">
        <w:rPr>
          <w:sz w:val="28"/>
          <w:szCs w:val="28"/>
        </w:rPr>
        <w:t xml:space="preserve">г. </w:t>
      </w:r>
      <w:r w:rsidRPr="008B13ED">
        <w:rPr>
          <w:sz w:val="28"/>
          <w:szCs w:val="28"/>
        </w:rPr>
        <w:t xml:space="preserve">№ 89-ФЗ «Об отходах производства и потребления» </w:t>
      </w:r>
      <w:r w:rsidR="0099508F">
        <w:rPr>
          <w:sz w:val="28"/>
          <w:szCs w:val="28"/>
        </w:rPr>
        <w:t>утилизация</w:t>
      </w:r>
      <w:r w:rsidR="0099508F" w:rsidRPr="008B13ED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 xml:space="preserve">отходов - это </w:t>
      </w:r>
      <w:r w:rsidR="0099508F" w:rsidRPr="0099508F">
        <w:rPr>
          <w:sz w:val="28"/>
          <w:szCs w:val="28"/>
        </w:rPr>
        <w:t>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="0099508F" w:rsidRPr="0099508F">
        <w:rPr>
          <w:sz w:val="28"/>
          <w:szCs w:val="28"/>
        </w:rPr>
        <w:t>рециклинг</w:t>
      </w:r>
      <w:proofErr w:type="spellEnd"/>
      <w:r w:rsidR="0099508F" w:rsidRPr="0099508F">
        <w:rPr>
          <w:sz w:val="28"/>
          <w:szCs w:val="28"/>
        </w:rPr>
        <w:t xml:space="preserve">), их возврат в производственный цикл после соответствующей подготовки (регенерация), а также извлечение полезных компонентов </w:t>
      </w:r>
      <w:proofErr w:type="gramStart"/>
      <w:r w:rsidR="0099508F" w:rsidRPr="0099508F">
        <w:rPr>
          <w:sz w:val="28"/>
          <w:szCs w:val="28"/>
        </w:rPr>
        <w:t>для</w:t>
      </w:r>
      <w:proofErr w:type="gramEnd"/>
      <w:r w:rsidR="0099508F" w:rsidRPr="0099508F">
        <w:rPr>
          <w:sz w:val="28"/>
          <w:szCs w:val="28"/>
        </w:rPr>
        <w:t xml:space="preserve"> </w:t>
      </w:r>
      <w:proofErr w:type="gramStart"/>
      <w:r w:rsidR="0099508F" w:rsidRPr="0099508F">
        <w:rPr>
          <w:sz w:val="28"/>
          <w:szCs w:val="28"/>
        </w:rPr>
        <w:t>их</w:t>
      </w:r>
      <w:proofErr w:type="gramEnd"/>
      <w:r w:rsidR="0099508F" w:rsidRPr="0099508F">
        <w:rPr>
          <w:sz w:val="28"/>
          <w:szCs w:val="28"/>
        </w:rPr>
        <w:t xml:space="preserve"> повторного применения (рекуперация). </w:t>
      </w:r>
    </w:p>
    <w:p w:rsidR="009C219B" w:rsidRPr="008B13ED" w:rsidRDefault="004B68B9" w:rsidP="004B68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13ED">
        <w:rPr>
          <w:sz w:val="28"/>
          <w:szCs w:val="28"/>
        </w:rPr>
        <w:t xml:space="preserve">Поскольку </w:t>
      </w:r>
      <w:r w:rsidR="0099508F">
        <w:rPr>
          <w:sz w:val="28"/>
          <w:szCs w:val="28"/>
        </w:rPr>
        <w:t>утилизация</w:t>
      </w:r>
      <w:r w:rsidR="0099508F" w:rsidRPr="008B13ED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 xml:space="preserve">отходов </w:t>
      </w:r>
      <w:r w:rsidR="00820D01">
        <w:rPr>
          <w:sz w:val="28"/>
          <w:szCs w:val="28"/>
        </w:rPr>
        <w:t xml:space="preserve">наиболее близко по смыслу соответствует </w:t>
      </w:r>
      <w:r w:rsidR="00331857">
        <w:rPr>
          <w:sz w:val="28"/>
          <w:szCs w:val="28"/>
        </w:rPr>
        <w:t>понятию «переработка</w:t>
      </w:r>
      <w:r w:rsidR="00223CE9">
        <w:rPr>
          <w:sz w:val="28"/>
          <w:szCs w:val="28"/>
        </w:rPr>
        <w:t xml:space="preserve"> отходов</w:t>
      </w:r>
      <w:r w:rsidR="00331857">
        <w:rPr>
          <w:sz w:val="28"/>
          <w:szCs w:val="28"/>
        </w:rPr>
        <w:t xml:space="preserve">» </w:t>
      </w:r>
      <w:r w:rsidR="00820D01">
        <w:rPr>
          <w:sz w:val="28"/>
          <w:szCs w:val="28"/>
        </w:rPr>
        <w:t xml:space="preserve">и данный вид деятельности </w:t>
      </w:r>
      <w:r w:rsidR="002644CF" w:rsidRPr="002644CF">
        <w:rPr>
          <w:sz w:val="28"/>
          <w:szCs w:val="28"/>
        </w:rPr>
        <w:br/>
      </w:r>
      <w:r w:rsidRPr="008B13ED">
        <w:rPr>
          <w:sz w:val="28"/>
          <w:szCs w:val="28"/>
        </w:rPr>
        <w:t>в соответствии с Федеральным законом от 4</w:t>
      </w:r>
      <w:r w:rsidR="008B13ED" w:rsidRPr="008B13ED">
        <w:rPr>
          <w:sz w:val="28"/>
          <w:szCs w:val="28"/>
        </w:rPr>
        <w:t xml:space="preserve"> мая </w:t>
      </w:r>
      <w:r w:rsidRPr="008B13ED">
        <w:rPr>
          <w:sz w:val="28"/>
          <w:szCs w:val="28"/>
        </w:rPr>
        <w:t xml:space="preserve">2011 </w:t>
      </w:r>
      <w:r w:rsidR="008B13ED" w:rsidRPr="008B13ED">
        <w:rPr>
          <w:sz w:val="28"/>
          <w:szCs w:val="28"/>
        </w:rPr>
        <w:t xml:space="preserve">г. </w:t>
      </w:r>
      <w:r w:rsidRPr="008B13ED">
        <w:rPr>
          <w:sz w:val="28"/>
          <w:szCs w:val="28"/>
        </w:rPr>
        <w:t xml:space="preserve">№ 99-ФЗ </w:t>
      </w:r>
      <w:r w:rsidR="002644CF" w:rsidRPr="002644CF">
        <w:rPr>
          <w:sz w:val="28"/>
          <w:szCs w:val="28"/>
        </w:rPr>
        <w:br/>
      </w:r>
      <w:r w:rsidRPr="008B13ED">
        <w:rPr>
          <w:sz w:val="28"/>
          <w:szCs w:val="28"/>
        </w:rPr>
        <w:t>«О лицензировании отдельных видов деятельности» подлежит лицензированию, этот вид деятельности в</w:t>
      </w:r>
      <w:r w:rsidR="00DA2CB0" w:rsidRPr="008B13ED">
        <w:rPr>
          <w:sz w:val="28"/>
          <w:szCs w:val="28"/>
        </w:rPr>
        <w:t xml:space="preserve">ключен в </w:t>
      </w:r>
      <w:r w:rsidRPr="008B13ED">
        <w:rPr>
          <w:sz w:val="28"/>
          <w:szCs w:val="28"/>
        </w:rPr>
        <w:t>перечень случаев необходимости проведения обязательного экологического аудита, что соответствует положениям Рекомендации ОЭСР от 9</w:t>
      </w:r>
      <w:r w:rsidR="008B13ED" w:rsidRPr="008B13ED">
        <w:rPr>
          <w:sz w:val="28"/>
          <w:szCs w:val="28"/>
        </w:rPr>
        <w:t xml:space="preserve"> июня </w:t>
      </w:r>
      <w:r w:rsidRPr="008B13ED">
        <w:rPr>
          <w:sz w:val="28"/>
          <w:szCs w:val="28"/>
        </w:rPr>
        <w:t xml:space="preserve">2004 </w:t>
      </w:r>
      <w:r w:rsidR="008B13ED" w:rsidRPr="008B13ED">
        <w:rPr>
          <w:sz w:val="28"/>
          <w:szCs w:val="28"/>
        </w:rPr>
        <w:t xml:space="preserve">г. </w:t>
      </w:r>
      <w:r w:rsidR="002644CF" w:rsidRPr="002644CF">
        <w:rPr>
          <w:sz w:val="28"/>
          <w:szCs w:val="28"/>
        </w:rPr>
        <w:br/>
      </w:r>
      <w:r w:rsidRPr="008B13ED">
        <w:rPr>
          <w:sz w:val="28"/>
          <w:szCs w:val="28"/>
        </w:rPr>
        <w:t>№ С(2004)100 по экологически</w:t>
      </w:r>
      <w:proofErr w:type="gramEnd"/>
      <w:r w:rsidRPr="008B13ED">
        <w:rPr>
          <w:sz w:val="28"/>
          <w:szCs w:val="28"/>
        </w:rPr>
        <w:t xml:space="preserve"> обоснованному обращению с отходами, которыми предусмотрено, что на объектах по переработке отходов, обладающих лицензиями / согласованиями / разрешениями должны проводиться периодические аудиты. </w:t>
      </w:r>
      <w:r w:rsidR="00CA1462" w:rsidRPr="008B13ED">
        <w:rPr>
          <w:sz w:val="28"/>
          <w:szCs w:val="28"/>
        </w:rPr>
        <w:t xml:space="preserve">В этом случае обязательный экологический аудит вводится с периодичностью </w:t>
      </w:r>
      <w:r w:rsidR="00EE3CA0" w:rsidRPr="008B13ED">
        <w:rPr>
          <w:sz w:val="28"/>
          <w:szCs w:val="28"/>
        </w:rPr>
        <w:t xml:space="preserve">не реже </w:t>
      </w:r>
      <w:r w:rsidR="00CA1462" w:rsidRPr="008B13ED">
        <w:rPr>
          <w:sz w:val="28"/>
          <w:szCs w:val="28"/>
        </w:rPr>
        <w:t>одн</w:t>
      </w:r>
      <w:r w:rsidR="00EE3CA0" w:rsidRPr="008B13ED">
        <w:rPr>
          <w:sz w:val="28"/>
          <w:szCs w:val="28"/>
        </w:rPr>
        <w:t>ого</w:t>
      </w:r>
      <w:r w:rsidR="00CA1462" w:rsidRPr="008B13ED">
        <w:rPr>
          <w:sz w:val="28"/>
          <w:szCs w:val="28"/>
        </w:rPr>
        <w:t xml:space="preserve"> раз</w:t>
      </w:r>
      <w:r w:rsidR="00EE3CA0" w:rsidRPr="008B13ED">
        <w:rPr>
          <w:sz w:val="28"/>
          <w:szCs w:val="28"/>
        </w:rPr>
        <w:t>а</w:t>
      </w:r>
      <w:r w:rsidR="00CA1462" w:rsidRPr="008B13ED">
        <w:rPr>
          <w:sz w:val="28"/>
          <w:szCs w:val="28"/>
        </w:rPr>
        <w:t xml:space="preserve"> в </w:t>
      </w:r>
      <w:r w:rsidR="0099508F">
        <w:rPr>
          <w:sz w:val="28"/>
          <w:szCs w:val="28"/>
        </w:rPr>
        <w:t xml:space="preserve">три </w:t>
      </w:r>
      <w:r w:rsidR="00CA1462" w:rsidRPr="008B13ED">
        <w:rPr>
          <w:sz w:val="28"/>
          <w:szCs w:val="28"/>
        </w:rPr>
        <w:t>год</w:t>
      </w:r>
      <w:r w:rsidR="0099508F">
        <w:rPr>
          <w:sz w:val="28"/>
          <w:szCs w:val="28"/>
        </w:rPr>
        <w:t>а</w:t>
      </w:r>
      <w:r w:rsidR="000C4217" w:rsidRPr="008B13ED">
        <w:rPr>
          <w:bCs/>
          <w:sz w:val="28"/>
          <w:szCs w:val="28"/>
        </w:rPr>
        <w:t xml:space="preserve"> в</w:t>
      </w:r>
      <w:r w:rsidR="000C4217" w:rsidRPr="008B13ED">
        <w:rPr>
          <w:sz w:val="28"/>
          <w:szCs w:val="28"/>
        </w:rPr>
        <w:t xml:space="preserve"> </w:t>
      </w:r>
      <w:r w:rsidR="00CA1462" w:rsidRPr="008B13ED">
        <w:rPr>
          <w:sz w:val="28"/>
          <w:szCs w:val="28"/>
        </w:rPr>
        <w:t xml:space="preserve">целях обеспечения </w:t>
      </w:r>
      <w:r w:rsidR="001D4645" w:rsidRPr="008B13ED">
        <w:rPr>
          <w:sz w:val="28"/>
          <w:szCs w:val="28"/>
        </w:rPr>
        <w:t xml:space="preserve">периодической </w:t>
      </w:r>
      <w:r w:rsidR="00CA1462" w:rsidRPr="008B13ED">
        <w:rPr>
          <w:sz w:val="28"/>
          <w:szCs w:val="28"/>
        </w:rPr>
        <w:t xml:space="preserve">оценки соответствия </w:t>
      </w:r>
      <w:r w:rsidR="001D4645" w:rsidRPr="008B13ED">
        <w:rPr>
          <w:sz w:val="28"/>
          <w:szCs w:val="28"/>
        </w:rPr>
        <w:t xml:space="preserve">предпринимательской деятельности по </w:t>
      </w:r>
      <w:r w:rsidR="0099508F">
        <w:rPr>
          <w:sz w:val="28"/>
          <w:szCs w:val="28"/>
        </w:rPr>
        <w:t>утилизации</w:t>
      </w:r>
      <w:r w:rsidR="0099508F" w:rsidRPr="008B13ED">
        <w:rPr>
          <w:sz w:val="28"/>
          <w:szCs w:val="28"/>
        </w:rPr>
        <w:t xml:space="preserve"> </w:t>
      </w:r>
      <w:r w:rsidR="000C4217" w:rsidRPr="008B13ED">
        <w:rPr>
          <w:sz w:val="28"/>
          <w:szCs w:val="28"/>
        </w:rPr>
        <w:t>отходов I – I</w:t>
      </w:r>
      <w:r w:rsidR="003405C5">
        <w:rPr>
          <w:sz w:val="28"/>
          <w:szCs w:val="28"/>
          <w:lang w:val="en-US"/>
        </w:rPr>
        <w:t>II</w:t>
      </w:r>
      <w:r w:rsidR="000C4217" w:rsidRPr="008B13ED">
        <w:rPr>
          <w:sz w:val="28"/>
          <w:szCs w:val="28"/>
        </w:rPr>
        <w:t xml:space="preserve"> классов опасности</w:t>
      </w:r>
      <w:r w:rsidR="001D4645" w:rsidRPr="008B13ED">
        <w:rPr>
          <w:sz w:val="28"/>
          <w:szCs w:val="28"/>
        </w:rPr>
        <w:t xml:space="preserve"> природоохранным требованиям</w:t>
      </w:r>
      <w:r w:rsidR="00EE3CA0" w:rsidRPr="008B13ED">
        <w:rPr>
          <w:sz w:val="28"/>
          <w:szCs w:val="28"/>
        </w:rPr>
        <w:t xml:space="preserve"> и недопущения негативного воздействия такой деятельности на окружающую среду</w:t>
      </w:r>
      <w:r w:rsidR="001F073F" w:rsidRPr="008B13ED">
        <w:rPr>
          <w:sz w:val="28"/>
          <w:szCs w:val="28"/>
        </w:rPr>
        <w:t>.</w:t>
      </w:r>
    </w:p>
    <w:p w:rsidR="004A25C5" w:rsidRDefault="00571E37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lastRenderedPageBreak/>
        <w:t>2)  </w:t>
      </w:r>
      <w:r w:rsidR="009A4FC8" w:rsidRPr="008B13ED">
        <w:rPr>
          <w:sz w:val="28"/>
          <w:szCs w:val="28"/>
        </w:rPr>
        <w:t>П</w:t>
      </w:r>
      <w:r w:rsidR="00122A38" w:rsidRPr="008B13ED">
        <w:rPr>
          <w:sz w:val="28"/>
          <w:szCs w:val="28"/>
        </w:rPr>
        <w:t xml:space="preserve">ри </w:t>
      </w:r>
      <w:r w:rsidR="00942937" w:rsidRPr="001E3EDE">
        <w:rPr>
          <w:sz w:val="30"/>
          <w:szCs w:val="30"/>
        </w:rPr>
        <w:t xml:space="preserve">реализации проекта восстановительных работ </w:t>
      </w:r>
      <w:r w:rsidR="00942937">
        <w:rPr>
          <w:sz w:val="30"/>
          <w:szCs w:val="30"/>
        </w:rPr>
        <w:br/>
      </w:r>
      <w:r w:rsidR="00942937" w:rsidRPr="001E3EDE">
        <w:rPr>
          <w:sz w:val="30"/>
          <w:szCs w:val="30"/>
        </w:rPr>
        <w:t>в рамках возмещения вреда окружающей среде, причиненного нарушением законодательства в области охраны окружающей среды</w:t>
      </w:r>
      <w:r w:rsidR="00942937">
        <w:rPr>
          <w:sz w:val="30"/>
          <w:szCs w:val="30"/>
        </w:rPr>
        <w:t xml:space="preserve">, </w:t>
      </w:r>
      <w:r w:rsidR="002644CF" w:rsidRPr="002644CF">
        <w:rPr>
          <w:sz w:val="30"/>
          <w:szCs w:val="30"/>
        </w:rPr>
        <w:br/>
      </w:r>
      <w:r w:rsidR="00942937">
        <w:rPr>
          <w:sz w:val="30"/>
          <w:szCs w:val="30"/>
        </w:rPr>
        <w:t>на основании решения суда или арбитражного суда</w:t>
      </w:r>
      <w:r w:rsidR="009A4FC8" w:rsidRPr="008B13ED">
        <w:rPr>
          <w:sz w:val="28"/>
          <w:szCs w:val="28"/>
        </w:rPr>
        <w:t>.</w:t>
      </w:r>
    </w:p>
    <w:p w:rsidR="00122A38" w:rsidRPr="00F66D6B" w:rsidRDefault="009A4FC8" w:rsidP="009A4FC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66D6B">
        <w:rPr>
          <w:sz w:val="28"/>
          <w:szCs w:val="28"/>
        </w:rPr>
        <w:t>В соответствии с</w:t>
      </w:r>
      <w:r w:rsidR="000A1CA2" w:rsidRPr="00F66D6B">
        <w:rPr>
          <w:sz w:val="28"/>
          <w:szCs w:val="28"/>
        </w:rPr>
        <w:t xml:space="preserve">о </w:t>
      </w:r>
      <w:r w:rsidRPr="00F66D6B">
        <w:rPr>
          <w:sz w:val="28"/>
          <w:szCs w:val="28"/>
        </w:rPr>
        <w:t>стать</w:t>
      </w:r>
      <w:r w:rsidR="000A1CA2" w:rsidRPr="00F66D6B">
        <w:rPr>
          <w:sz w:val="28"/>
          <w:szCs w:val="28"/>
        </w:rPr>
        <w:t>ей</w:t>
      </w:r>
      <w:r w:rsidRPr="00F66D6B">
        <w:rPr>
          <w:sz w:val="28"/>
          <w:szCs w:val="28"/>
        </w:rPr>
        <w:t xml:space="preserve"> 78 </w:t>
      </w:r>
      <w:r w:rsidR="000A1CA2" w:rsidRPr="00F66D6B">
        <w:rPr>
          <w:sz w:val="28"/>
          <w:szCs w:val="28"/>
        </w:rPr>
        <w:t>Федерального закона от 10</w:t>
      </w:r>
      <w:r w:rsidR="005E0B8D" w:rsidRPr="00F66D6B">
        <w:rPr>
          <w:sz w:val="28"/>
          <w:szCs w:val="28"/>
        </w:rPr>
        <w:t xml:space="preserve"> января </w:t>
      </w:r>
      <w:r w:rsidR="000A1CA2" w:rsidRPr="00F66D6B">
        <w:rPr>
          <w:sz w:val="28"/>
          <w:szCs w:val="28"/>
        </w:rPr>
        <w:t xml:space="preserve">2002 </w:t>
      </w:r>
      <w:r w:rsidR="005E0B8D" w:rsidRPr="00F66D6B">
        <w:rPr>
          <w:sz w:val="28"/>
          <w:szCs w:val="28"/>
        </w:rPr>
        <w:t xml:space="preserve">г. </w:t>
      </w:r>
      <w:r w:rsidR="000A1CA2" w:rsidRPr="00F66D6B">
        <w:rPr>
          <w:sz w:val="28"/>
          <w:szCs w:val="28"/>
        </w:rPr>
        <w:t>№ 7-ФЗ «Об охране окружающей среды» о</w:t>
      </w:r>
      <w:r w:rsidRPr="00F66D6B">
        <w:rPr>
          <w:sz w:val="28"/>
          <w:szCs w:val="28"/>
        </w:rPr>
        <w:t xml:space="preserve">пределение размера вреда окружающей среде, причиненного нарушением законодательства в области охраны окружающей среды, осуществляется исходя из фактических затрат </w:t>
      </w:r>
      <w:r w:rsidR="00D63276" w:rsidRPr="00F66D6B">
        <w:rPr>
          <w:sz w:val="28"/>
          <w:szCs w:val="28"/>
        </w:rPr>
        <w:br/>
      </w:r>
      <w:r w:rsidRPr="00F66D6B">
        <w:rPr>
          <w:sz w:val="28"/>
          <w:szCs w:val="28"/>
        </w:rPr>
        <w:t>на восстановление нарушенного состояния окружающей среды, с учетом понесенных убытков, в том числе упущенной выгоды, а также в соответствии с проектами рекультивационных и иных восстановительных</w:t>
      </w:r>
      <w:proofErr w:type="gramEnd"/>
      <w:r w:rsidRPr="00F66D6B">
        <w:rPr>
          <w:sz w:val="28"/>
          <w:szCs w:val="28"/>
        </w:rPr>
        <w:t xml:space="preserve"> работ, </w:t>
      </w:r>
      <w:r w:rsidR="005E0B8D" w:rsidRPr="00F66D6B">
        <w:rPr>
          <w:sz w:val="28"/>
          <w:szCs w:val="28"/>
        </w:rPr>
        <w:t xml:space="preserve">а </w:t>
      </w:r>
      <w:r w:rsidRPr="00F66D6B">
        <w:rPr>
          <w:sz w:val="28"/>
          <w:szCs w:val="28"/>
        </w:rPr>
        <w:t>при их отсутствии в соответствии с таксами и методиками исчисления размера вреда окружающей среде, утвержденными органами исполнительной власти, осуществляющими государственное управление в области охраны окружающей среды.</w:t>
      </w:r>
      <w:r w:rsidR="000A1CA2" w:rsidRPr="00F66D6B">
        <w:rPr>
          <w:sz w:val="28"/>
          <w:szCs w:val="28"/>
        </w:rPr>
        <w:t xml:space="preserve"> </w:t>
      </w:r>
      <w:r w:rsidRPr="00F66D6B">
        <w:rPr>
          <w:sz w:val="28"/>
          <w:szCs w:val="28"/>
        </w:rPr>
        <w:t>На основании решения суда вред окружающей среде, причиненный нарушением законодательства в области охраны окружающей среды, может быть возмещен посредством возложения на ответчика обязанности по восстановлению нарушенного состояния окружающей среды за счет его сре</w:t>
      </w:r>
      <w:proofErr w:type="gramStart"/>
      <w:r w:rsidRPr="00F66D6B">
        <w:rPr>
          <w:sz w:val="28"/>
          <w:szCs w:val="28"/>
        </w:rPr>
        <w:t>дств в с</w:t>
      </w:r>
      <w:proofErr w:type="gramEnd"/>
      <w:r w:rsidRPr="00F66D6B">
        <w:rPr>
          <w:sz w:val="28"/>
          <w:szCs w:val="28"/>
        </w:rPr>
        <w:t>оответствии с проектом восстановительных работ.</w:t>
      </w:r>
    </w:p>
    <w:p w:rsidR="00C62CD5" w:rsidRDefault="000A1CA2" w:rsidP="008F0EF8">
      <w:pPr>
        <w:spacing w:line="360" w:lineRule="auto"/>
        <w:ind w:firstLine="709"/>
        <w:jc w:val="both"/>
        <w:rPr>
          <w:sz w:val="28"/>
          <w:szCs w:val="28"/>
        </w:rPr>
      </w:pPr>
      <w:r w:rsidRPr="00F66D6B">
        <w:rPr>
          <w:sz w:val="28"/>
          <w:szCs w:val="28"/>
        </w:rPr>
        <w:t xml:space="preserve">При этом </w:t>
      </w:r>
      <w:r w:rsidR="004C613F" w:rsidRPr="00F66D6B">
        <w:rPr>
          <w:sz w:val="28"/>
          <w:szCs w:val="28"/>
        </w:rPr>
        <w:t xml:space="preserve">проверка органами государственного экологического надзора </w:t>
      </w:r>
      <w:r w:rsidR="00C62CD5">
        <w:rPr>
          <w:sz w:val="28"/>
          <w:szCs w:val="28"/>
        </w:rPr>
        <w:t>факта проведения</w:t>
      </w:r>
      <w:r w:rsidR="004C613F" w:rsidRPr="00F66D6B">
        <w:rPr>
          <w:sz w:val="28"/>
          <w:szCs w:val="28"/>
        </w:rPr>
        <w:t xml:space="preserve"> восстановительных </w:t>
      </w:r>
      <w:r w:rsidR="00C62CD5">
        <w:rPr>
          <w:sz w:val="28"/>
          <w:szCs w:val="28"/>
        </w:rPr>
        <w:t>работ часто не объективна.</w:t>
      </w:r>
    </w:p>
    <w:p w:rsidR="00C37127" w:rsidRPr="008B13ED" w:rsidRDefault="00C37127" w:rsidP="00C37127">
      <w:pPr>
        <w:spacing w:line="360" w:lineRule="auto"/>
        <w:ind w:firstLine="709"/>
        <w:jc w:val="both"/>
        <w:rPr>
          <w:sz w:val="28"/>
          <w:szCs w:val="28"/>
        </w:rPr>
      </w:pPr>
      <w:r w:rsidRPr="00F66D6B">
        <w:rPr>
          <w:sz w:val="28"/>
          <w:szCs w:val="28"/>
        </w:rPr>
        <w:t xml:space="preserve">В этом случае обязательный экологический аудит вводится в целях обеспечения полноценной оценки эффективности </w:t>
      </w:r>
      <w:r w:rsidR="00127984">
        <w:rPr>
          <w:sz w:val="28"/>
          <w:szCs w:val="28"/>
        </w:rPr>
        <w:t xml:space="preserve">и </w:t>
      </w:r>
      <w:r w:rsidR="00127984" w:rsidRPr="00F66D6B">
        <w:rPr>
          <w:sz w:val="28"/>
          <w:szCs w:val="28"/>
        </w:rPr>
        <w:t xml:space="preserve">реальности </w:t>
      </w:r>
      <w:r w:rsidR="00127984">
        <w:rPr>
          <w:sz w:val="28"/>
          <w:szCs w:val="28"/>
        </w:rPr>
        <w:t xml:space="preserve">выполнения мероприятий </w:t>
      </w:r>
      <w:r w:rsidRPr="00F66D6B">
        <w:rPr>
          <w:sz w:val="28"/>
          <w:szCs w:val="28"/>
        </w:rPr>
        <w:t>восстановительных работ.</w:t>
      </w:r>
    </w:p>
    <w:p w:rsidR="000A1CA2" w:rsidRPr="008B13ED" w:rsidRDefault="0099508F" w:rsidP="008F0E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242C" w:rsidRPr="008B13ED">
        <w:rPr>
          <w:sz w:val="28"/>
          <w:szCs w:val="28"/>
        </w:rPr>
        <w:t>) </w:t>
      </w:r>
      <w:r w:rsidR="000A1CA2" w:rsidRPr="008B13ED">
        <w:rPr>
          <w:sz w:val="28"/>
          <w:szCs w:val="28"/>
        </w:rPr>
        <w:t>Выполнения мероприятий специальных экологических программ реабилитации радиационно загрязненных участков территории.</w:t>
      </w:r>
    </w:p>
    <w:p w:rsidR="00CC3281" w:rsidRPr="008B13ED" w:rsidRDefault="001023DD" w:rsidP="00CC32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13ED">
        <w:rPr>
          <w:sz w:val="28"/>
          <w:szCs w:val="28"/>
        </w:rPr>
        <w:t xml:space="preserve">В соответствии с </w:t>
      </w:r>
      <w:r w:rsidR="00CC3281" w:rsidRPr="008B13ED">
        <w:rPr>
          <w:sz w:val="28"/>
          <w:szCs w:val="28"/>
        </w:rPr>
        <w:t xml:space="preserve">частью 2 статьи 5 Федерального закона </w:t>
      </w:r>
      <w:r w:rsidR="00D63276">
        <w:rPr>
          <w:sz w:val="28"/>
          <w:szCs w:val="28"/>
        </w:rPr>
        <w:br/>
      </w:r>
      <w:r w:rsidR="00CC3281" w:rsidRPr="008B13ED">
        <w:rPr>
          <w:sz w:val="28"/>
          <w:szCs w:val="28"/>
        </w:rPr>
        <w:t>от 10</w:t>
      </w:r>
      <w:r w:rsidR="00E80B56">
        <w:rPr>
          <w:sz w:val="28"/>
          <w:szCs w:val="28"/>
        </w:rPr>
        <w:t xml:space="preserve"> июля </w:t>
      </w:r>
      <w:r w:rsidR="00CC3281" w:rsidRPr="008B13ED">
        <w:rPr>
          <w:sz w:val="28"/>
          <w:szCs w:val="28"/>
        </w:rPr>
        <w:t xml:space="preserve">2001 </w:t>
      </w:r>
      <w:r w:rsidR="00E80B56">
        <w:rPr>
          <w:sz w:val="28"/>
          <w:szCs w:val="28"/>
        </w:rPr>
        <w:t xml:space="preserve">г. </w:t>
      </w:r>
      <w:r w:rsidR="00CC3281" w:rsidRPr="008B13ED">
        <w:rPr>
          <w:sz w:val="28"/>
          <w:szCs w:val="28"/>
        </w:rPr>
        <w:t>№ 92-ФЗ «О специальных экологических программах реабилитации радиационно загрязненных участков территории» специальные экологические программы</w:t>
      </w:r>
      <w:r w:rsidR="00E80B56">
        <w:rPr>
          <w:sz w:val="28"/>
          <w:szCs w:val="28"/>
        </w:rPr>
        <w:t xml:space="preserve"> </w:t>
      </w:r>
      <w:r w:rsidR="00CC3281" w:rsidRPr="008B13ED">
        <w:rPr>
          <w:sz w:val="28"/>
          <w:szCs w:val="28"/>
        </w:rPr>
        <w:t xml:space="preserve">работ по реабилитации радиационно загрязненных участков территории, финансируемые за счет валютных средств, </w:t>
      </w:r>
      <w:r w:rsidR="00CC3281" w:rsidRPr="008B13ED">
        <w:rPr>
          <w:sz w:val="28"/>
          <w:szCs w:val="28"/>
        </w:rPr>
        <w:lastRenderedPageBreak/>
        <w:t>поступающих от внешнеторговых операций с облученными тепловыделяющими сборками ядерных реакторов на специальный счет целевого бюджетного фонда федерального органа исполнительной власти, осуществляющего</w:t>
      </w:r>
      <w:proofErr w:type="gramEnd"/>
      <w:r w:rsidR="00CC3281" w:rsidRPr="008B13ED">
        <w:rPr>
          <w:sz w:val="28"/>
          <w:szCs w:val="28"/>
        </w:rPr>
        <w:t xml:space="preserve"> государственное управление использованием атомной энергии, подлежат государственной экологической экспертизе.</w:t>
      </w:r>
    </w:p>
    <w:p w:rsidR="00CC3281" w:rsidRPr="008B13ED" w:rsidRDefault="00CC3281" w:rsidP="00CC3281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При этом ни подтверждение реализации программ, ни оценка их эффективности</w:t>
      </w:r>
      <w:r w:rsidR="004C613F" w:rsidRPr="008B13ED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 xml:space="preserve">указанным </w:t>
      </w:r>
      <w:r w:rsidR="00E80B56">
        <w:rPr>
          <w:sz w:val="28"/>
          <w:szCs w:val="28"/>
        </w:rPr>
        <w:t xml:space="preserve">федеральным </w:t>
      </w:r>
      <w:r w:rsidRPr="008B13ED">
        <w:rPr>
          <w:sz w:val="28"/>
          <w:szCs w:val="28"/>
        </w:rPr>
        <w:t xml:space="preserve">законом не предусмотрена, </w:t>
      </w:r>
      <w:r w:rsidR="00D63276">
        <w:rPr>
          <w:sz w:val="28"/>
          <w:szCs w:val="28"/>
        </w:rPr>
        <w:br/>
      </w:r>
      <w:r w:rsidRPr="008B13ED">
        <w:rPr>
          <w:sz w:val="28"/>
          <w:szCs w:val="28"/>
        </w:rPr>
        <w:t>что может вызывать злоупотребления в данной сфере деятельности.</w:t>
      </w:r>
    </w:p>
    <w:p w:rsidR="00CC3281" w:rsidRPr="00B81884" w:rsidRDefault="00CC3281" w:rsidP="00CC3281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В этом случае обязательный экологический аудит вводится в целях </w:t>
      </w:r>
      <w:proofErr w:type="gramStart"/>
      <w:r w:rsidRPr="008B13ED">
        <w:rPr>
          <w:sz w:val="28"/>
          <w:szCs w:val="28"/>
        </w:rPr>
        <w:t>обеспечения полноценной экологической оценки эффективности выполнения мероприятий специальных экологических программ реабилитации</w:t>
      </w:r>
      <w:proofErr w:type="gramEnd"/>
      <w:r w:rsidRPr="008B13ED">
        <w:rPr>
          <w:sz w:val="28"/>
          <w:szCs w:val="28"/>
        </w:rPr>
        <w:t xml:space="preserve"> радиационно загрязненных участков территории.</w:t>
      </w:r>
    </w:p>
    <w:p w:rsidR="00942937" w:rsidRDefault="0099508F" w:rsidP="00942937">
      <w:pPr>
        <w:pStyle w:val="31"/>
        <w:spacing w:line="360" w:lineRule="auto"/>
        <w:rPr>
          <w:b w:val="0"/>
          <w:sz w:val="30"/>
          <w:szCs w:val="30"/>
        </w:rPr>
      </w:pPr>
      <w:proofErr w:type="gramStart"/>
      <w:r>
        <w:rPr>
          <w:b w:val="0"/>
          <w:sz w:val="30"/>
          <w:szCs w:val="30"/>
        </w:rPr>
        <w:t>4</w:t>
      </w:r>
      <w:r w:rsidR="00942937">
        <w:rPr>
          <w:b w:val="0"/>
          <w:sz w:val="30"/>
          <w:szCs w:val="30"/>
        </w:rPr>
        <w:t xml:space="preserve">) При </w:t>
      </w:r>
      <w:r w:rsidR="00613963" w:rsidRPr="00FF3221">
        <w:rPr>
          <w:b w:val="0"/>
          <w:sz w:val="30"/>
          <w:szCs w:val="30"/>
        </w:rPr>
        <w:t>приняти</w:t>
      </w:r>
      <w:r w:rsidR="00613963">
        <w:rPr>
          <w:b w:val="0"/>
          <w:sz w:val="30"/>
          <w:szCs w:val="30"/>
        </w:rPr>
        <w:t>и</w:t>
      </w:r>
      <w:r w:rsidR="00613963" w:rsidRPr="00FF3221">
        <w:rPr>
          <w:b w:val="0"/>
          <w:sz w:val="30"/>
          <w:szCs w:val="30"/>
        </w:rPr>
        <w:t xml:space="preserve"> решения о признании должника банкротом </w:t>
      </w:r>
      <w:r w:rsidR="00613963" w:rsidRPr="00FF3221">
        <w:rPr>
          <w:b w:val="0"/>
          <w:sz w:val="30"/>
          <w:szCs w:val="30"/>
        </w:rPr>
        <w:br/>
        <w:t xml:space="preserve">и об открытии конкурсного производства </w:t>
      </w:r>
      <w:r w:rsidR="00E34721">
        <w:rPr>
          <w:b w:val="0"/>
          <w:sz w:val="30"/>
          <w:szCs w:val="30"/>
        </w:rPr>
        <w:t xml:space="preserve">и при </w:t>
      </w:r>
      <w:r w:rsidR="00E34721" w:rsidRPr="0017752F">
        <w:rPr>
          <w:b w:val="0"/>
          <w:sz w:val="30"/>
          <w:szCs w:val="30"/>
        </w:rPr>
        <w:t xml:space="preserve">приватизации </w:t>
      </w:r>
      <w:r w:rsidR="00E34721" w:rsidRPr="00B81884">
        <w:rPr>
          <w:b w:val="0"/>
          <w:sz w:val="30"/>
          <w:szCs w:val="30"/>
        </w:rPr>
        <w:t>объектов</w:t>
      </w:r>
      <w:r w:rsidR="00613963" w:rsidRPr="00FF3221">
        <w:rPr>
          <w:b w:val="0"/>
          <w:sz w:val="30"/>
          <w:szCs w:val="30"/>
        </w:rPr>
        <w:t>, оказывающих негативное воздействие на окружающую среду I и II категории</w:t>
      </w:r>
      <w:r w:rsidR="00E34721">
        <w:rPr>
          <w:b w:val="0"/>
          <w:sz w:val="30"/>
          <w:szCs w:val="30"/>
        </w:rPr>
        <w:t xml:space="preserve"> проведение экологического аудита позволит </w:t>
      </w:r>
      <w:r w:rsidR="00E34721" w:rsidRPr="0027145B">
        <w:rPr>
          <w:b w:val="0"/>
          <w:sz w:val="30"/>
          <w:szCs w:val="30"/>
        </w:rPr>
        <w:t>оцен</w:t>
      </w:r>
      <w:r w:rsidR="00E34721">
        <w:rPr>
          <w:b w:val="0"/>
          <w:sz w:val="30"/>
          <w:szCs w:val="30"/>
        </w:rPr>
        <w:t>ить</w:t>
      </w:r>
      <w:r w:rsidR="00E34721" w:rsidRPr="0027145B">
        <w:rPr>
          <w:b w:val="0"/>
          <w:sz w:val="30"/>
          <w:szCs w:val="30"/>
        </w:rPr>
        <w:t xml:space="preserve"> </w:t>
      </w:r>
      <w:r w:rsidR="005E3386" w:rsidRPr="00894ED4">
        <w:rPr>
          <w:b w:val="0"/>
          <w:sz w:val="30"/>
          <w:szCs w:val="30"/>
        </w:rPr>
        <w:t>имуществ</w:t>
      </w:r>
      <w:r w:rsidR="005E3386">
        <w:rPr>
          <w:b w:val="0"/>
          <w:sz w:val="30"/>
          <w:szCs w:val="30"/>
        </w:rPr>
        <w:t>о</w:t>
      </w:r>
      <w:r w:rsidR="005E3386" w:rsidRPr="00894ED4">
        <w:rPr>
          <w:b w:val="0"/>
          <w:sz w:val="30"/>
          <w:szCs w:val="30"/>
        </w:rPr>
        <w:t xml:space="preserve"> и документ</w:t>
      </w:r>
      <w:r w:rsidR="005E3386">
        <w:rPr>
          <w:b w:val="0"/>
          <w:sz w:val="30"/>
          <w:szCs w:val="30"/>
        </w:rPr>
        <w:t>ы</w:t>
      </w:r>
      <w:r w:rsidR="005E3386" w:rsidRPr="00894ED4">
        <w:rPr>
          <w:b w:val="0"/>
          <w:sz w:val="30"/>
          <w:szCs w:val="30"/>
        </w:rPr>
        <w:t xml:space="preserve"> в области охраны окружающей среды должника</w:t>
      </w:r>
      <w:r w:rsidR="005E3386">
        <w:rPr>
          <w:b w:val="0"/>
          <w:sz w:val="30"/>
          <w:szCs w:val="30"/>
        </w:rPr>
        <w:t>,</w:t>
      </w:r>
      <w:r w:rsidR="005E3386" w:rsidRPr="0027145B">
        <w:rPr>
          <w:b w:val="0"/>
          <w:sz w:val="30"/>
          <w:szCs w:val="30"/>
        </w:rPr>
        <w:t xml:space="preserve"> </w:t>
      </w:r>
      <w:r w:rsidR="00E34721" w:rsidRPr="0027145B">
        <w:rPr>
          <w:b w:val="0"/>
          <w:sz w:val="30"/>
          <w:szCs w:val="30"/>
        </w:rPr>
        <w:t>имущественны</w:t>
      </w:r>
      <w:r w:rsidR="005E3386">
        <w:rPr>
          <w:b w:val="0"/>
          <w:sz w:val="30"/>
          <w:szCs w:val="30"/>
        </w:rPr>
        <w:t>е</w:t>
      </w:r>
      <w:r w:rsidR="00E34721" w:rsidRPr="0027145B">
        <w:rPr>
          <w:b w:val="0"/>
          <w:sz w:val="30"/>
          <w:szCs w:val="30"/>
        </w:rPr>
        <w:t xml:space="preserve"> комплекс</w:t>
      </w:r>
      <w:r w:rsidR="005E3386">
        <w:rPr>
          <w:b w:val="0"/>
          <w:sz w:val="30"/>
          <w:szCs w:val="30"/>
        </w:rPr>
        <w:t>ы</w:t>
      </w:r>
      <w:r w:rsidR="00E34721" w:rsidRPr="0027145B">
        <w:rPr>
          <w:b w:val="0"/>
          <w:sz w:val="30"/>
          <w:szCs w:val="30"/>
        </w:rPr>
        <w:t>, используемы</w:t>
      </w:r>
      <w:r w:rsidR="005E3386">
        <w:rPr>
          <w:b w:val="0"/>
          <w:sz w:val="30"/>
          <w:szCs w:val="30"/>
        </w:rPr>
        <w:t>е</w:t>
      </w:r>
      <w:r w:rsidR="00E34721" w:rsidRPr="0027145B">
        <w:rPr>
          <w:b w:val="0"/>
          <w:sz w:val="30"/>
          <w:szCs w:val="30"/>
        </w:rPr>
        <w:t xml:space="preserve"> для промышленного производства, подлежащи</w:t>
      </w:r>
      <w:r w:rsidR="005E3386">
        <w:rPr>
          <w:b w:val="0"/>
          <w:sz w:val="30"/>
          <w:szCs w:val="30"/>
        </w:rPr>
        <w:t>е</w:t>
      </w:r>
      <w:r w:rsidR="00E34721" w:rsidRPr="0027145B">
        <w:rPr>
          <w:b w:val="0"/>
          <w:sz w:val="30"/>
          <w:szCs w:val="30"/>
        </w:rPr>
        <w:t xml:space="preserve"> приватизации, требованиям в области в охраны окружающей среды в части наличия задолженностей</w:t>
      </w:r>
      <w:proofErr w:type="gramEnd"/>
      <w:r w:rsidR="00E34721" w:rsidRPr="0027145B">
        <w:rPr>
          <w:b w:val="0"/>
          <w:sz w:val="30"/>
          <w:szCs w:val="30"/>
        </w:rPr>
        <w:t xml:space="preserve"> по </w:t>
      </w:r>
      <w:r w:rsidR="00E34721" w:rsidRPr="00894ED4">
        <w:rPr>
          <w:b w:val="0"/>
          <w:sz w:val="30"/>
          <w:szCs w:val="30"/>
        </w:rPr>
        <w:t>плат</w:t>
      </w:r>
      <w:r w:rsidR="00E34721">
        <w:rPr>
          <w:b w:val="0"/>
          <w:sz w:val="30"/>
          <w:szCs w:val="30"/>
        </w:rPr>
        <w:t>е</w:t>
      </w:r>
      <w:r w:rsidR="00E34721" w:rsidRPr="00894ED4">
        <w:rPr>
          <w:b w:val="0"/>
          <w:sz w:val="30"/>
          <w:szCs w:val="30"/>
        </w:rPr>
        <w:t xml:space="preserve"> за негативное воздействие на окружающую среду</w:t>
      </w:r>
      <w:r w:rsidR="00E34721" w:rsidRPr="0027145B">
        <w:rPr>
          <w:b w:val="0"/>
          <w:sz w:val="30"/>
          <w:szCs w:val="30"/>
        </w:rPr>
        <w:t xml:space="preserve">, обязательств по восстановлению </w:t>
      </w:r>
      <w:r w:rsidR="00E34721">
        <w:rPr>
          <w:b w:val="0"/>
          <w:sz w:val="30"/>
          <w:szCs w:val="30"/>
        </w:rPr>
        <w:t>н</w:t>
      </w:r>
      <w:r w:rsidR="00E34721" w:rsidRPr="00030540">
        <w:rPr>
          <w:b w:val="0"/>
          <w:sz w:val="30"/>
          <w:szCs w:val="30"/>
        </w:rPr>
        <w:t xml:space="preserve">арушенного состояния окружающей среды </w:t>
      </w:r>
      <w:r w:rsidR="009A6B50">
        <w:rPr>
          <w:b w:val="0"/>
          <w:sz w:val="30"/>
          <w:szCs w:val="30"/>
        </w:rPr>
        <w:br/>
      </w:r>
      <w:r w:rsidR="00E34721" w:rsidRPr="0027145B">
        <w:rPr>
          <w:b w:val="0"/>
          <w:sz w:val="30"/>
          <w:szCs w:val="30"/>
        </w:rPr>
        <w:t xml:space="preserve">в результате деятельности </w:t>
      </w:r>
      <w:r w:rsidR="00E34721">
        <w:rPr>
          <w:b w:val="0"/>
          <w:sz w:val="30"/>
          <w:szCs w:val="30"/>
        </w:rPr>
        <w:t>указанного объекта</w:t>
      </w:r>
      <w:r w:rsidR="00613963">
        <w:rPr>
          <w:b w:val="0"/>
          <w:sz w:val="30"/>
          <w:szCs w:val="30"/>
        </w:rPr>
        <w:t>.</w:t>
      </w:r>
    </w:p>
    <w:p w:rsidR="009C219B" w:rsidRPr="008B13ED" w:rsidRDefault="009C219B" w:rsidP="008F0EF8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Иных случаев необходимости проведения обязательного экологического аудита законопроект не устанавливает.</w:t>
      </w:r>
    </w:p>
    <w:p w:rsidR="00827377" w:rsidRPr="008B13ED" w:rsidRDefault="00DA2CB0" w:rsidP="00DA2CB0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В соответствии с данными Росприроднадзора количество выданных субъектам хозяйственной и иной деятельности разрешений в пределах установленных лимитов в 2012 году составило: на выбросы загрязняющих веществ в атмосферный воздух - 134, на сбросы загрязняющих веществ </w:t>
      </w:r>
      <w:r w:rsidR="00D63276">
        <w:rPr>
          <w:sz w:val="28"/>
          <w:szCs w:val="28"/>
        </w:rPr>
        <w:br/>
      </w:r>
      <w:r w:rsidRPr="008B13ED">
        <w:rPr>
          <w:sz w:val="28"/>
          <w:szCs w:val="28"/>
        </w:rPr>
        <w:t xml:space="preserve">в водные объекты </w:t>
      </w:r>
      <w:r w:rsidR="009C21AA" w:rsidRPr="008B13ED">
        <w:rPr>
          <w:sz w:val="28"/>
          <w:szCs w:val="28"/>
        </w:rPr>
        <w:t>–</w:t>
      </w:r>
      <w:r w:rsidRPr="008B13ED">
        <w:rPr>
          <w:sz w:val="28"/>
          <w:szCs w:val="28"/>
        </w:rPr>
        <w:t xml:space="preserve"> 237</w:t>
      </w:r>
      <w:r w:rsidR="00827377" w:rsidRPr="008B13ED">
        <w:rPr>
          <w:sz w:val="28"/>
          <w:szCs w:val="28"/>
        </w:rPr>
        <w:t xml:space="preserve"> </w:t>
      </w:r>
      <w:r w:rsidR="00E80B56">
        <w:rPr>
          <w:sz w:val="28"/>
          <w:szCs w:val="28"/>
        </w:rPr>
        <w:t>(</w:t>
      </w:r>
      <w:r w:rsidR="00827377" w:rsidRPr="008B13ED">
        <w:rPr>
          <w:sz w:val="28"/>
          <w:szCs w:val="28"/>
        </w:rPr>
        <w:t xml:space="preserve">из них бюджетные учреждения </w:t>
      </w:r>
      <w:r w:rsidR="00A2464B" w:rsidRPr="008B13ED">
        <w:rPr>
          <w:sz w:val="28"/>
          <w:szCs w:val="28"/>
        </w:rPr>
        <w:t>составляют</w:t>
      </w:r>
      <w:r w:rsidR="00827377" w:rsidRPr="008B13ED">
        <w:rPr>
          <w:sz w:val="28"/>
          <w:szCs w:val="28"/>
        </w:rPr>
        <w:t xml:space="preserve"> 112</w:t>
      </w:r>
      <w:r w:rsidR="00E80B56">
        <w:rPr>
          <w:sz w:val="28"/>
          <w:szCs w:val="28"/>
        </w:rPr>
        <w:t>)</w:t>
      </w:r>
      <w:r w:rsidR="009C21AA" w:rsidRPr="008B13ED">
        <w:rPr>
          <w:sz w:val="28"/>
          <w:szCs w:val="28"/>
        </w:rPr>
        <w:t>;</w:t>
      </w:r>
      <w:r w:rsidRPr="008B13ED">
        <w:rPr>
          <w:sz w:val="28"/>
          <w:szCs w:val="28"/>
        </w:rPr>
        <w:t xml:space="preserve"> </w:t>
      </w:r>
      <w:r w:rsidR="009C21AA" w:rsidRPr="008B13ED">
        <w:rPr>
          <w:sz w:val="28"/>
          <w:szCs w:val="28"/>
        </w:rPr>
        <w:lastRenderedPageBreak/>
        <w:t xml:space="preserve">количество действующих </w:t>
      </w:r>
      <w:r w:rsidRPr="008B13ED">
        <w:rPr>
          <w:sz w:val="28"/>
          <w:szCs w:val="28"/>
        </w:rPr>
        <w:t>лицензий на вид деятельности по обезвреживанию и размещению отходов I - IV классов опасности</w:t>
      </w:r>
      <w:r w:rsidR="00827377" w:rsidRPr="008B13ED">
        <w:rPr>
          <w:sz w:val="28"/>
          <w:szCs w:val="28"/>
        </w:rPr>
        <w:t xml:space="preserve"> – 6 825.</w:t>
      </w:r>
    </w:p>
    <w:p w:rsidR="00DA2CB0" w:rsidRPr="008B13ED" w:rsidRDefault="00DA2CB0" w:rsidP="00DA2CB0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Заказчиками единственной действующей специальной экологической программы реабилитации радиационно загрязненных участков территории Челябинской области являются 2 субъекта хозяйственной и иной деятельности: ФГУП «Производственное объединение «Маяк» (</w:t>
      </w:r>
      <w:proofErr w:type="gramStart"/>
      <w:r w:rsidRPr="008B13ED">
        <w:rPr>
          <w:sz w:val="28"/>
          <w:szCs w:val="28"/>
        </w:rPr>
        <w:t>г</w:t>
      </w:r>
      <w:proofErr w:type="gramEnd"/>
      <w:r w:rsidRPr="008B13ED">
        <w:rPr>
          <w:sz w:val="28"/>
          <w:szCs w:val="28"/>
        </w:rPr>
        <w:t xml:space="preserve">. Озерск) </w:t>
      </w:r>
      <w:r w:rsidR="00D63276">
        <w:rPr>
          <w:sz w:val="28"/>
          <w:szCs w:val="28"/>
        </w:rPr>
        <w:br/>
      </w:r>
      <w:r w:rsidRPr="008B13ED">
        <w:rPr>
          <w:sz w:val="28"/>
          <w:szCs w:val="28"/>
        </w:rPr>
        <w:t>и Правительство Челябинской области.</w:t>
      </w:r>
    </w:p>
    <w:p w:rsidR="00DA2CB0" w:rsidRPr="008B13ED" w:rsidRDefault="00DA2CB0" w:rsidP="00DA2CB0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Число субъектов хозяйственной и иной деятельности, причиняющих вред окружающей среде, ежегодно меняется, в связи с чем, дать точную оценку количеству данных субъектов не представляется возможным.</w:t>
      </w:r>
    </w:p>
    <w:p w:rsidR="00013F2B" w:rsidRPr="008B13ED" w:rsidRDefault="00DA2CB0" w:rsidP="008F0EF8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Таким образом, под случаи обязательного экологического аудита, предусмотренные законопроектом, в настоящее время подпадают около </w:t>
      </w:r>
      <w:r w:rsidR="00A2464B" w:rsidRPr="008B13ED">
        <w:rPr>
          <w:sz w:val="28"/>
          <w:szCs w:val="28"/>
        </w:rPr>
        <w:t xml:space="preserve">7 </w:t>
      </w:r>
      <w:r w:rsidR="00372A5F">
        <w:rPr>
          <w:sz w:val="28"/>
          <w:szCs w:val="28"/>
        </w:rPr>
        <w:t>5</w:t>
      </w:r>
      <w:r w:rsidRPr="008B13ED">
        <w:rPr>
          <w:sz w:val="28"/>
          <w:szCs w:val="28"/>
        </w:rPr>
        <w:t>00 организаций.</w:t>
      </w:r>
    </w:p>
    <w:p w:rsidR="0012242C" w:rsidRPr="002876BC" w:rsidRDefault="00414898" w:rsidP="008F0EF8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 xml:space="preserve">При этом необходимо учитывать, что примерная стоимость проведения одного экологического аудита по сведениям, представленным существующими саморегулируемыми организациями экологических аудиторов, составляет от 50 000 до 100 000 рублей для малых и средних предприятий; от 100 000 до 500 000 рублей – для крупных предприятий, </w:t>
      </w:r>
      <w:r w:rsidR="00D63276">
        <w:rPr>
          <w:sz w:val="28"/>
          <w:szCs w:val="28"/>
        </w:rPr>
        <w:br/>
      </w:r>
      <w:r w:rsidRPr="008B13ED">
        <w:rPr>
          <w:sz w:val="28"/>
          <w:szCs w:val="28"/>
        </w:rPr>
        <w:t xml:space="preserve">что по сравнению с 400 млн. ущербом, причиненным субъектами хозяйственной и иной деятельности в 2012 году окружающей среде </w:t>
      </w:r>
      <w:r w:rsidR="00E07550">
        <w:rPr>
          <w:sz w:val="28"/>
          <w:szCs w:val="28"/>
        </w:rPr>
        <w:br/>
      </w:r>
      <w:r w:rsidRPr="008B13ED">
        <w:rPr>
          <w:sz w:val="28"/>
          <w:szCs w:val="28"/>
        </w:rPr>
        <w:t>(по данным Росприроднадзора), является значительно меньшей суммой.</w:t>
      </w:r>
      <w:r w:rsidR="00A5165C" w:rsidRPr="008B13ED">
        <w:rPr>
          <w:sz w:val="28"/>
          <w:szCs w:val="28"/>
        </w:rPr>
        <w:t xml:space="preserve"> </w:t>
      </w:r>
      <w:r w:rsidR="00372A5F">
        <w:rPr>
          <w:sz w:val="28"/>
          <w:szCs w:val="28"/>
        </w:rPr>
        <w:tab/>
      </w:r>
      <w:r w:rsidR="0012242C" w:rsidRPr="008B13ED">
        <w:rPr>
          <w:sz w:val="28"/>
          <w:szCs w:val="28"/>
        </w:rPr>
        <w:t>Периодичность проведения обязательного экологического аудита также устанавливается в законопроекте.</w:t>
      </w:r>
    </w:p>
    <w:p w:rsidR="002876BC" w:rsidRPr="00992A0F" w:rsidRDefault="002876BC" w:rsidP="008F0EF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4491">
        <w:rPr>
          <w:sz w:val="28"/>
          <w:szCs w:val="28"/>
        </w:rPr>
        <w:t xml:space="preserve"> качестве механизма обеспечения государственного регулирования экологической аудиторской деятельности </w:t>
      </w:r>
      <w:r>
        <w:rPr>
          <w:sz w:val="28"/>
          <w:szCs w:val="28"/>
        </w:rPr>
        <w:t xml:space="preserve">законопроектом предусмотрено </w:t>
      </w:r>
      <w:r w:rsidRPr="00992A0F">
        <w:rPr>
          <w:sz w:val="28"/>
          <w:szCs w:val="28"/>
        </w:rPr>
        <w:t>лицензирование экологической</w:t>
      </w:r>
      <w:r w:rsidR="00992A0F">
        <w:rPr>
          <w:sz w:val="28"/>
          <w:szCs w:val="28"/>
        </w:rPr>
        <w:t xml:space="preserve"> аудиторской </w:t>
      </w:r>
      <w:r w:rsidRPr="00992A0F">
        <w:rPr>
          <w:sz w:val="28"/>
          <w:szCs w:val="28"/>
        </w:rPr>
        <w:t xml:space="preserve">деятельности уполномоченным Правительством Российской Федерации федеральным органом исполнительной власти Российской Федерации – Росприроднадзором. </w:t>
      </w:r>
    </w:p>
    <w:p w:rsidR="002876BC" w:rsidRDefault="00992A0F" w:rsidP="008F0EF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992A0F">
        <w:rPr>
          <w:sz w:val="28"/>
          <w:szCs w:val="28"/>
        </w:rPr>
        <w:t xml:space="preserve">В связи с сокращением объектов федерального государственного экологического надзора, связанным с принятием федерального закона </w:t>
      </w:r>
      <w:r>
        <w:rPr>
          <w:sz w:val="28"/>
          <w:szCs w:val="28"/>
        </w:rPr>
        <w:br/>
      </w:r>
      <w:r w:rsidRPr="00992A0F">
        <w:rPr>
          <w:sz w:val="28"/>
          <w:szCs w:val="28"/>
        </w:rPr>
        <w:t xml:space="preserve">от 21.07.2014 № 219-ФЗ «О внесении изменений в Федеральный закон </w:t>
      </w:r>
      <w:r>
        <w:rPr>
          <w:sz w:val="28"/>
          <w:szCs w:val="28"/>
        </w:rPr>
        <w:br/>
      </w:r>
      <w:r w:rsidRPr="00992A0F">
        <w:rPr>
          <w:sz w:val="28"/>
          <w:szCs w:val="28"/>
        </w:rPr>
        <w:lastRenderedPageBreak/>
        <w:t>«Об охране окружающей среды» и отдельные законодательные акты Российской Федерации»</w:t>
      </w:r>
      <w:r w:rsidR="00F46516">
        <w:rPr>
          <w:sz w:val="28"/>
          <w:szCs w:val="28"/>
        </w:rPr>
        <w:t>,</w:t>
      </w:r>
      <w:r w:rsidRPr="00992A0F">
        <w:rPr>
          <w:sz w:val="28"/>
          <w:szCs w:val="28"/>
        </w:rPr>
        <w:t xml:space="preserve"> выделение </w:t>
      </w:r>
      <w:r w:rsidR="00F46516">
        <w:rPr>
          <w:sz w:val="28"/>
          <w:szCs w:val="28"/>
        </w:rPr>
        <w:t xml:space="preserve">дополнительных финансовых </w:t>
      </w:r>
      <w:r w:rsidR="00F46516">
        <w:rPr>
          <w:sz w:val="28"/>
          <w:szCs w:val="28"/>
        </w:rPr>
        <w:br/>
        <w:t>и кадровых</w:t>
      </w:r>
      <w:r w:rsidRPr="00992A0F">
        <w:rPr>
          <w:sz w:val="28"/>
          <w:szCs w:val="28"/>
        </w:rPr>
        <w:t xml:space="preserve"> ресурсов </w:t>
      </w:r>
      <w:r>
        <w:rPr>
          <w:sz w:val="28"/>
          <w:szCs w:val="28"/>
        </w:rPr>
        <w:t xml:space="preserve">на лицензирование </w:t>
      </w:r>
      <w:r w:rsidR="00F46516">
        <w:rPr>
          <w:sz w:val="28"/>
          <w:szCs w:val="28"/>
        </w:rPr>
        <w:t xml:space="preserve">Росприроднадзором </w:t>
      </w:r>
      <w:r>
        <w:rPr>
          <w:sz w:val="28"/>
          <w:szCs w:val="28"/>
        </w:rPr>
        <w:t xml:space="preserve">данного вида деятельности </w:t>
      </w:r>
      <w:r w:rsidRPr="00992A0F">
        <w:rPr>
          <w:sz w:val="28"/>
          <w:szCs w:val="28"/>
        </w:rPr>
        <w:t>не потребуется.</w:t>
      </w:r>
    </w:p>
    <w:p w:rsidR="005856F9" w:rsidRPr="008B13ED" w:rsidRDefault="00372A5F" w:rsidP="008F0EF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56F9" w:rsidRPr="008B13ED">
        <w:rPr>
          <w:sz w:val="28"/>
          <w:szCs w:val="28"/>
        </w:rPr>
        <w:t>ринятие законопроекта будет способствовать обеспечению:</w:t>
      </w:r>
    </w:p>
    <w:p w:rsidR="008F0EF8" w:rsidRPr="008B13ED" w:rsidRDefault="000B2992" w:rsidP="008F0EF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полноценной оценки эффективности и</w:t>
      </w:r>
      <w:r w:rsidR="00C62CD5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 xml:space="preserve">реальности </w:t>
      </w:r>
      <w:r w:rsidR="00C62CD5">
        <w:rPr>
          <w:sz w:val="28"/>
          <w:szCs w:val="28"/>
        </w:rPr>
        <w:t xml:space="preserve">выполнения </w:t>
      </w:r>
      <w:r w:rsidRPr="008B13ED">
        <w:rPr>
          <w:sz w:val="28"/>
          <w:szCs w:val="28"/>
        </w:rPr>
        <w:t>планов снижения объемов негативного воздействия, декларир</w:t>
      </w:r>
      <w:r w:rsidR="005856F9" w:rsidRPr="008B13ED">
        <w:rPr>
          <w:sz w:val="28"/>
          <w:szCs w:val="28"/>
        </w:rPr>
        <w:t>уемых хозяйствующими субъектами</w:t>
      </w:r>
      <w:r w:rsidR="008F0EF8" w:rsidRPr="008B13ED">
        <w:rPr>
          <w:sz w:val="28"/>
          <w:szCs w:val="28"/>
        </w:rPr>
        <w:t>;</w:t>
      </w:r>
    </w:p>
    <w:p w:rsidR="000B2992" w:rsidRPr="008B13ED" w:rsidRDefault="000B2992" w:rsidP="008F0EF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полноценной оценки эффективности реализации восстановительных работ по</w:t>
      </w:r>
      <w:r w:rsidR="00C62CD5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 xml:space="preserve">возмещению вреда, причиненного окружающей среде, </w:t>
      </w:r>
      <w:r w:rsidR="00216176">
        <w:rPr>
          <w:sz w:val="28"/>
          <w:szCs w:val="28"/>
        </w:rPr>
        <w:br/>
      </w:r>
      <w:r w:rsidRPr="008B13ED">
        <w:rPr>
          <w:sz w:val="28"/>
          <w:szCs w:val="28"/>
        </w:rPr>
        <w:t>и по реабилитации радиационно загрязненных участков территории;</w:t>
      </w:r>
    </w:p>
    <w:p w:rsidR="000B2992" w:rsidRPr="008B13ED" w:rsidRDefault="008F0EF8" w:rsidP="008F0EF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г</w:t>
      </w:r>
      <w:r w:rsidR="000B2992" w:rsidRPr="008B13ED">
        <w:rPr>
          <w:sz w:val="28"/>
          <w:szCs w:val="28"/>
        </w:rPr>
        <w:t>армонизаци</w:t>
      </w:r>
      <w:r w:rsidRPr="008B13ED">
        <w:rPr>
          <w:sz w:val="28"/>
          <w:szCs w:val="28"/>
        </w:rPr>
        <w:t>и</w:t>
      </w:r>
      <w:r w:rsidR="000B2992" w:rsidRPr="008B13ED">
        <w:rPr>
          <w:sz w:val="28"/>
          <w:szCs w:val="28"/>
        </w:rPr>
        <w:t xml:space="preserve"> законодательства Российской Федерации с актами ОЭСР;</w:t>
      </w:r>
    </w:p>
    <w:p w:rsidR="000B2992" w:rsidRPr="008B13ED" w:rsidRDefault="008F0EF8" w:rsidP="008F0EF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созданию</w:t>
      </w:r>
      <w:r w:rsidR="000B2992" w:rsidRPr="008B13ED">
        <w:rPr>
          <w:sz w:val="28"/>
          <w:szCs w:val="28"/>
        </w:rPr>
        <w:t xml:space="preserve"> эффективного сектора экономики в области природоохранных услуг.</w:t>
      </w:r>
    </w:p>
    <w:p w:rsidR="009A3C1C" w:rsidRPr="008B13ED" w:rsidRDefault="00475543" w:rsidP="008F0EF8">
      <w:pPr>
        <w:spacing w:line="360" w:lineRule="auto"/>
        <w:ind w:firstLine="709"/>
        <w:jc w:val="both"/>
        <w:rPr>
          <w:sz w:val="28"/>
          <w:szCs w:val="28"/>
        </w:rPr>
      </w:pPr>
      <w:r w:rsidRPr="008B13ED">
        <w:rPr>
          <w:sz w:val="28"/>
          <w:szCs w:val="28"/>
        </w:rPr>
        <w:t>Законопроект в полной мере соответствует приоритетным направлениям деятельности Прави</w:t>
      </w:r>
      <w:r w:rsidR="00571E37" w:rsidRPr="008B13ED">
        <w:rPr>
          <w:sz w:val="28"/>
          <w:szCs w:val="28"/>
        </w:rPr>
        <w:t xml:space="preserve">тельства Российской Федерации </w:t>
      </w:r>
      <w:r w:rsidR="00216176">
        <w:rPr>
          <w:sz w:val="28"/>
          <w:szCs w:val="28"/>
        </w:rPr>
        <w:br/>
      </w:r>
      <w:r w:rsidR="00571E37" w:rsidRPr="008B13ED">
        <w:rPr>
          <w:sz w:val="28"/>
          <w:szCs w:val="28"/>
        </w:rPr>
        <w:t>и</w:t>
      </w:r>
      <w:r w:rsidR="00C62CD5">
        <w:rPr>
          <w:sz w:val="28"/>
          <w:szCs w:val="28"/>
        </w:rPr>
        <w:t xml:space="preserve"> </w:t>
      </w:r>
      <w:r w:rsidRPr="008B13ED">
        <w:rPr>
          <w:sz w:val="28"/>
          <w:szCs w:val="28"/>
        </w:rPr>
        <w:t>является одним из компонентов совершенствования государственного управления в области охраны окружающей среды.</w:t>
      </w:r>
    </w:p>
    <w:sectPr w:rsidR="009A3C1C" w:rsidRPr="008B13ED" w:rsidSect="00CB2373">
      <w:headerReference w:type="default" r:id="rId9"/>
      <w:pgSz w:w="11906" w:h="16838"/>
      <w:pgMar w:top="993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75" w:rsidRDefault="00E15375" w:rsidP="00475543">
      <w:r>
        <w:separator/>
      </w:r>
    </w:p>
  </w:endnote>
  <w:endnote w:type="continuationSeparator" w:id="0">
    <w:p w:rsidR="00E15375" w:rsidRDefault="00E15375" w:rsidP="00475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75" w:rsidRDefault="00E15375" w:rsidP="00475543">
      <w:r>
        <w:separator/>
      </w:r>
    </w:p>
  </w:footnote>
  <w:footnote w:type="continuationSeparator" w:id="0">
    <w:p w:rsidR="00E15375" w:rsidRDefault="00E15375" w:rsidP="00475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C2" w:rsidRDefault="00FD3EAB">
    <w:pPr>
      <w:pStyle w:val="a4"/>
      <w:jc w:val="center"/>
    </w:pPr>
    <w:fldSimple w:instr=" PAGE   \* MERGEFORMAT ">
      <w:r w:rsidR="00F118B0">
        <w:rPr>
          <w:noProof/>
        </w:rPr>
        <w:t>4</w:t>
      </w:r>
    </w:fldSimple>
  </w:p>
  <w:p w:rsidR="00D03CC2" w:rsidRDefault="00D03C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6EA"/>
    <w:multiLevelType w:val="hybridMultilevel"/>
    <w:tmpl w:val="566603B8"/>
    <w:lvl w:ilvl="0" w:tplc="286AE7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E0A49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EE2596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9C5E8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B58D96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AEB3C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F2934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0AC3AF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BF6F7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135073"/>
    <w:multiLevelType w:val="hybridMultilevel"/>
    <w:tmpl w:val="27426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388"/>
    <w:rsid w:val="00000918"/>
    <w:rsid w:val="00002279"/>
    <w:rsid w:val="000024B2"/>
    <w:rsid w:val="00013F2B"/>
    <w:rsid w:val="00021CB5"/>
    <w:rsid w:val="000247BE"/>
    <w:rsid w:val="00027953"/>
    <w:rsid w:val="00030024"/>
    <w:rsid w:val="00040760"/>
    <w:rsid w:val="0005326E"/>
    <w:rsid w:val="00056B92"/>
    <w:rsid w:val="00065537"/>
    <w:rsid w:val="000664ED"/>
    <w:rsid w:val="000768A8"/>
    <w:rsid w:val="000846FC"/>
    <w:rsid w:val="000852A9"/>
    <w:rsid w:val="00085E24"/>
    <w:rsid w:val="00092923"/>
    <w:rsid w:val="00096FB0"/>
    <w:rsid w:val="000974E5"/>
    <w:rsid w:val="000A1CA2"/>
    <w:rsid w:val="000A6A26"/>
    <w:rsid w:val="000A710C"/>
    <w:rsid w:val="000B2992"/>
    <w:rsid w:val="000C0176"/>
    <w:rsid w:val="000C4217"/>
    <w:rsid w:val="000C6887"/>
    <w:rsid w:val="000E1F0D"/>
    <w:rsid w:val="000E398D"/>
    <w:rsid w:val="000E6CE3"/>
    <w:rsid w:val="000F0425"/>
    <w:rsid w:val="000F3886"/>
    <w:rsid w:val="000F6BE4"/>
    <w:rsid w:val="001023DD"/>
    <w:rsid w:val="00102752"/>
    <w:rsid w:val="001028D7"/>
    <w:rsid w:val="00112EF1"/>
    <w:rsid w:val="001136FF"/>
    <w:rsid w:val="001163E7"/>
    <w:rsid w:val="0012242C"/>
    <w:rsid w:val="00122A38"/>
    <w:rsid w:val="00124C85"/>
    <w:rsid w:val="00127984"/>
    <w:rsid w:val="00132639"/>
    <w:rsid w:val="00135332"/>
    <w:rsid w:val="001407EC"/>
    <w:rsid w:val="00141C2C"/>
    <w:rsid w:val="0014634A"/>
    <w:rsid w:val="00155062"/>
    <w:rsid w:val="001633A0"/>
    <w:rsid w:val="00167009"/>
    <w:rsid w:val="00170EF0"/>
    <w:rsid w:val="00177C37"/>
    <w:rsid w:val="00181444"/>
    <w:rsid w:val="00193CA4"/>
    <w:rsid w:val="00193D62"/>
    <w:rsid w:val="00197E27"/>
    <w:rsid w:val="001A4AE7"/>
    <w:rsid w:val="001A5DCB"/>
    <w:rsid w:val="001B10FF"/>
    <w:rsid w:val="001C0F10"/>
    <w:rsid w:val="001C6DCF"/>
    <w:rsid w:val="001D4645"/>
    <w:rsid w:val="001D78FD"/>
    <w:rsid w:val="001E2257"/>
    <w:rsid w:val="001F073F"/>
    <w:rsid w:val="001F0E40"/>
    <w:rsid w:val="001F1AA5"/>
    <w:rsid w:val="001F49AB"/>
    <w:rsid w:val="00216176"/>
    <w:rsid w:val="00223CE9"/>
    <w:rsid w:val="00237E07"/>
    <w:rsid w:val="002413BF"/>
    <w:rsid w:val="0024514D"/>
    <w:rsid w:val="00247DC8"/>
    <w:rsid w:val="00252E64"/>
    <w:rsid w:val="00254123"/>
    <w:rsid w:val="00254C27"/>
    <w:rsid w:val="00261C01"/>
    <w:rsid w:val="002636EB"/>
    <w:rsid w:val="002644CF"/>
    <w:rsid w:val="00266ABD"/>
    <w:rsid w:val="00271BAE"/>
    <w:rsid w:val="00272B44"/>
    <w:rsid w:val="00273443"/>
    <w:rsid w:val="00273BB5"/>
    <w:rsid w:val="0027414F"/>
    <w:rsid w:val="002769FD"/>
    <w:rsid w:val="00277386"/>
    <w:rsid w:val="002876BC"/>
    <w:rsid w:val="002A2257"/>
    <w:rsid w:val="002B334B"/>
    <w:rsid w:val="002B4B53"/>
    <w:rsid w:val="002B794A"/>
    <w:rsid w:val="002D3C0E"/>
    <w:rsid w:val="002F5C42"/>
    <w:rsid w:val="002F70DF"/>
    <w:rsid w:val="003029C8"/>
    <w:rsid w:val="003052F8"/>
    <w:rsid w:val="00305EAC"/>
    <w:rsid w:val="00310045"/>
    <w:rsid w:val="0031071F"/>
    <w:rsid w:val="003152B1"/>
    <w:rsid w:val="00331857"/>
    <w:rsid w:val="0033271E"/>
    <w:rsid w:val="003405C5"/>
    <w:rsid w:val="00342420"/>
    <w:rsid w:val="0034569B"/>
    <w:rsid w:val="00345746"/>
    <w:rsid w:val="00350A5F"/>
    <w:rsid w:val="003518F9"/>
    <w:rsid w:val="00352DF0"/>
    <w:rsid w:val="00353E3B"/>
    <w:rsid w:val="00355AF4"/>
    <w:rsid w:val="00360031"/>
    <w:rsid w:val="00363D4F"/>
    <w:rsid w:val="0037117B"/>
    <w:rsid w:val="00372A5F"/>
    <w:rsid w:val="003842C9"/>
    <w:rsid w:val="0038732E"/>
    <w:rsid w:val="0039502A"/>
    <w:rsid w:val="003A0CB3"/>
    <w:rsid w:val="003A4281"/>
    <w:rsid w:val="003A72A1"/>
    <w:rsid w:val="003B4313"/>
    <w:rsid w:val="003C2DF2"/>
    <w:rsid w:val="003D3515"/>
    <w:rsid w:val="003D639C"/>
    <w:rsid w:val="003E4712"/>
    <w:rsid w:val="003E60CC"/>
    <w:rsid w:val="003F11E6"/>
    <w:rsid w:val="003F2D3E"/>
    <w:rsid w:val="003F46B3"/>
    <w:rsid w:val="00405DF9"/>
    <w:rsid w:val="0041363A"/>
    <w:rsid w:val="00414898"/>
    <w:rsid w:val="004149D5"/>
    <w:rsid w:val="00443B0C"/>
    <w:rsid w:val="00455218"/>
    <w:rsid w:val="00475543"/>
    <w:rsid w:val="00476323"/>
    <w:rsid w:val="0048473F"/>
    <w:rsid w:val="004963E0"/>
    <w:rsid w:val="00497D6F"/>
    <w:rsid w:val="004A25C5"/>
    <w:rsid w:val="004B62CA"/>
    <w:rsid w:val="004B68B9"/>
    <w:rsid w:val="004C613F"/>
    <w:rsid w:val="004D05F2"/>
    <w:rsid w:val="004D3ED9"/>
    <w:rsid w:val="004D7C34"/>
    <w:rsid w:val="004E2127"/>
    <w:rsid w:val="004F0D7E"/>
    <w:rsid w:val="004F29D6"/>
    <w:rsid w:val="004F4418"/>
    <w:rsid w:val="00504ABF"/>
    <w:rsid w:val="005052C9"/>
    <w:rsid w:val="00507296"/>
    <w:rsid w:val="00536566"/>
    <w:rsid w:val="00537D8A"/>
    <w:rsid w:val="00541BB0"/>
    <w:rsid w:val="00552A30"/>
    <w:rsid w:val="0055344A"/>
    <w:rsid w:val="005657D3"/>
    <w:rsid w:val="00570226"/>
    <w:rsid w:val="00571E37"/>
    <w:rsid w:val="0057410E"/>
    <w:rsid w:val="00581D04"/>
    <w:rsid w:val="005852DC"/>
    <w:rsid w:val="005856F9"/>
    <w:rsid w:val="00590000"/>
    <w:rsid w:val="00590EC4"/>
    <w:rsid w:val="005A01DE"/>
    <w:rsid w:val="005A4316"/>
    <w:rsid w:val="005B204D"/>
    <w:rsid w:val="005B27B1"/>
    <w:rsid w:val="005C6CB1"/>
    <w:rsid w:val="005E0B8D"/>
    <w:rsid w:val="005E196A"/>
    <w:rsid w:val="005E2D79"/>
    <w:rsid w:val="005E3386"/>
    <w:rsid w:val="005E3EA6"/>
    <w:rsid w:val="005E769B"/>
    <w:rsid w:val="005F5054"/>
    <w:rsid w:val="00601098"/>
    <w:rsid w:val="00602DF3"/>
    <w:rsid w:val="00610CCC"/>
    <w:rsid w:val="00613963"/>
    <w:rsid w:val="006146C5"/>
    <w:rsid w:val="00616E10"/>
    <w:rsid w:val="00620739"/>
    <w:rsid w:val="00624E58"/>
    <w:rsid w:val="00640BC0"/>
    <w:rsid w:val="00647574"/>
    <w:rsid w:val="00651328"/>
    <w:rsid w:val="00681848"/>
    <w:rsid w:val="006822CA"/>
    <w:rsid w:val="006845C1"/>
    <w:rsid w:val="0069238A"/>
    <w:rsid w:val="00696969"/>
    <w:rsid w:val="006A4AC6"/>
    <w:rsid w:val="006B04DD"/>
    <w:rsid w:val="006B201F"/>
    <w:rsid w:val="006C1F07"/>
    <w:rsid w:val="006C42B8"/>
    <w:rsid w:val="006E241A"/>
    <w:rsid w:val="006E345D"/>
    <w:rsid w:val="00700F46"/>
    <w:rsid w:val="00711796"/>
    <w:rsid w:val="00711BBA"/>
    <w:rsid w:val="0071552B"/>
    <w:rsid w:val="0071608B"/>
    <w:rsid w:val="00733D7A"/>
    <w:rsid w:val="00736D92"/>
    <w:rsid w:val="0074210B"/>
    <w:rsid w:val="00744338"/>
    <w:rsid w:val="00747BF2"/>
    <w:rsid w:val="00752B5D"/>
    <w:rsid w:val="00761FC2"/>
    <w:rsid w:val="00770A2E"/>
    <w:rsid w:val="00775833"/>
    <w:rsid w:val="00775FDC"/>
    <w:rsid w:val="0078292A"/>
    <w:rsid w:val="0079316F"/>
    <w:rsid w:val="00793744"/>
    <w:rsid w:val="007A1422"/>
    <w:rsid w:val="007A153F"/>
    <w:rsid w:val="007A6310"/>
    <w:rsid w:val="007A6A83"/>
    <w:rsid w:val="007B0B98"/>
    <w:rsid w:val="007B4E1A"/>
    <w:rsid w:val="007C49B4"/>
    <w:rsid w:val="007C7175"/>
    <w:rsid w:val="007E2F39"/>
    <w:rsid w:val="007F43E8"/>
    <w:rsid w:val="00802479"/>
    <w:rsid w:val="00803E22"/>
    <w:rsid w:val="00805E82"/>
    <w:rsid w:val="00807430"/>
    <w:rsid w:val="00807AB9"/>
    <w:rsid w:val="00811F42"/>
    <w:rsid w:val="00817501"/>
    <w:rsid w:val="008175CA"/>
    <w:rsid w:val="00820764"/>
    <w:rsid w:val="00820D01"/>
    <w:rsid w:val="00823C4D"/>
    <w:rsid w:val="00825B02"/>
    <w:rsid w:val="00827377"/>
    <w:rsid w:val="00832E6A"/>
    <w:rsid w:val="00837123"/>
    <w:rsid w:val="00843DD1"/>
    <w:rsid w:val="0085174B"/>
    <w:rsid w:val="00855F17"/>
    <w:rsid w:val="0085661C"/>
    <w:rsid w:val="00861BFD"/>
    <w:rsid w:val="00861E36"/>
    <w:rsid w:val="008641CC"/>
    <w:rsid w:val="0086649A"/>
    <w:rsid w:val="00881F43"/>
    <w:rsid w:val="00885EB9"/>
    <w:rsid w:val="00887A72"/>
    <w:rsid w:val="0089081E"/>
    <w:rsid w:val="00892F0F"/>
    <w:rsid w:val="00897936"/>
    <w:rsid w:val="008A5A0B"/>
    <w:rsid w:val="008B13ED"/>
    <w:rsid w:val="008C6278"/>
    <w:rsid w:val="008C771C"/>
    <w:rsid w:val="008D0AFA"/>
    <w:rsid w:val="008D3209"/>
    <w:rsid w:val="008D533B"/>
    <w:rsid w:val="008D78CA"/>
    <w:rsid w:val="008E2885"/>
    <w:rsid w:val="008E474B"/>
    <w:rsid w:val="008E53B9"/>
    <w:rsid w:val="008E7152"/>
    <w:rsid w:val="008F072A"/>
    <w:rsid w:val="008F0EF8"/>
    <w:rsid w:val="008F3F8A"/>
    <w:rsid w:val="008F6E03"/>
    <w:rsid w:val="008F79B1"/>
    <w:rsid w:val="00902B2B"/>
    <w:rsid w:val="0090647E"/>
    <w:rsid w:val="009101C5"/>
    <w:rsid w:val="00913D9E"/>
    <w:rsid w:val="00914CD0"/>
    <w:rsid w:val="00917B8E"/>
    <w:rsid w:val="0092454D"/>
    <w:rsid w:val="00926F21"/>
    <w:rsid w:val="00940CFB"/>
    <w:rsid w:val="00942937"/>
    <w:rsid w:val="00955B16"/>
    <w:rsid w:val="00960868"/>
    <w:rsid w:val="00971137"/>
    <w:rsid w:val="00980C2D"/>
    <w:rsid w:val="00985408"/>
    <w:rsid w:val="00992A0F"/>
    <w:rsid w:val="0099508F"/>
    <w:rsid w:val="009A17A2"/>
    <w:rsid w:val="009A2466"/>
    <w:rsid w:val="009A3C1C"/>
    <w:rsid w:val="009A4FC8"/>
    <w:rsid w:val="009A6B50"/>
    <w:rsid w:val="009B7CF5"/>
    <w:rsid w:val="009C219B"/>
    <w:rsid w:val="009C21AA"/>
    <w:rsid w:val="009C2FE8"/>
    <w:rsid w:val="009C5BB4"/>
    <w:rsid w:val="009C7E59"/>
    <w:rsid w:val="009D24CF"/>
    <w:rsid w:val="009D7C27"/>
    <w:rsid w:val="009F2623"/>
    <w:rsid w:val="00A04E02"/>
    <w:rsid w:val="00A128F0"/>
    <w:rsid w:val="00A2464B"/>
    <w:rsid w:val="00A24B51"/>
    <w:rsid w:val="00A3617E"/>
    <w:rsid w:val="00A43195"/>
    <w:rsid w:val="00A5165C"/>
    <w:rsid w:val="00A6227A"/>
    <w:rsid w:val="00A64070"/>
    <w:rsid w:val="00A64195"/>
    <w:rsid w:val="00A7646E"/>
    <w:rsid w:val="00A77AC1"/>
    <w:rsid w:val="00A865BE"/>
    <w:rsid w:val="00A97745"/>
    <w:rsid w:val="00AC015B"/>
    <w:rsid w:val="00AC6FE3"/>
    <w:rsid w:val="00AC7BA3"/>
    <w:rsid w:val="00AD35B8"/>
    <w:rsid w:val="00AE11A6"/>
    <w:rsid w:val="00AE4192"/>
    <w:rsid w:val="00AE5229"/>
    <w:rsid w:val="00AF2253"/>
    <w:rsid w:val="00B0443D"/>
    <w:rsid w:val="00B16352"/>
    <w:rsid w:val="00B166AB"/>
    <w:rsid w:val="00B20E7B"/>
    <w:rsid w:val="00B370B1"/>
    <w:rsid w:val="00B410A3"/>
    <w:rsid w:val="00B440A2"/>
    <w:rsid w:val="00B451F6"/>
    <w:rsid w:val="00B52DE2"/>
    <w:rsid w:val="00B60723"/>
    <w:rsid w:val="00B81884"/>
    <w:rsid w:val="00B873BD"/>
    <w:rsid w:val="00BA2148"/>
    <w:rsid w:val="00BA6CB2"/>
    <w:rsid w:val="00BC72A0"/>
    <w:rsid w:val="00BC779D"/>
    <w:rsid w:val="00BD1E7B"/>
    <w:rsid w:val="00BD4703"/>
    <w:rsid w:val="00BD5EE9"/>
    <w:rsid w:val="00BE274F"/>
    <w:rsid w:val="00BE5D73"/>
    <w:rsid w:val="00BE7364"/>
    <w:rsid w:val="00BF02A0"/>
    <w:rsid w:val="00BF7F64"/>
    <w:rsid w:val="00C009BE"/>
    <w:rsid w:val="00C0175D"/>
    <w:rsid w:val="00C01823"/>
    <w:rsid w:val="00C050B1"/>
    <w:rsid w:val="00C164C9"/>
    <w:rsid w:val="00C27159"/>
    <w:rsid w:val="00C33CFB"/>
    <w:rsid w:val="00C37127"/>
    <w:rsid w:val="00C41E19"/>
    <w:rsid w:val="00C4466F"/>
    <w:rsid w:val="00C452BB"/>
    <w:rsid w:val="00C51B38"/>
    <w:rsid w:val="00C566AF"/>
    <w:rsid w:val="00C600B5"/>
    <w:rsid w:val="00C611EE"/>
    <w:rsid w:val="00C62CD5"/>
    <w:rsid w:val="00C63541"/>
    <w:rsid w:val="00C67206"/>
    <w:rsid w:val="00C708B7"/>
    <w:rsid w:val="00C85543"/>
    <w:rsid w:val="00CA1462"/>
    <w:rsid w:val="00CA1BC7"/>
    <w:rsid w:val="00CB0E41"/>
    <w:rsid w:val="00CB2373"/>
    <w:rsid w:val="00CB3057"/>
    <w:rsid w:val="00CC2F4B"/>
    <w:rsid w:val="00CC3281"/>
    <w:rsid w:val="00CC55FC"/>
    <w:rsid w:val="00CC6AC2"/>
    <w:rsid w:val="00CD263C"/>
    <w:rsid w:val="00CD6490"/>
    <w:rsid w:val="00CF1AC0"/>
    <w:rsid w:val="00CF28FC"/>
    <w:rsid w:val="00CF4DB4"/>
    <w:rsid w:val="00D03CC2"/>
    <w:rsid w:val="00D074E4"/>
    <w:rsid w:val="00D1239A"/>
    <w:rsid w:val="00D20603"/>
    <w:rsid w:val="00D27E4E"/>
    <w:rsid w:val="00D30789"/>
    <w:rsid w:val="00D35702"/>
    <w:rsid w:val="00D41D1A"/>
    <w:rsid w:val="00D505C1"/>
    <w:rsid w:val="00D57455"/>
    <w:rsid w:val="00D60CD1"/>
    <w:rsid w:val="00D63276"/>
    <w:rsid w:val="00D639DE"/>
    <w:rsid w:val="00D665CB"/>
    <w:rsid w:val="00D76991"/>
    <w:rsid w:val="00D80B6F"/>
    <w:rsid w:val="00D81131"/>
    <w:rsid w:val="00D85442"/>
    <w:rsid w:val="00D85483"/>
    <w:rsid w:val="00D861E3"/>
    <w:rsid w:val="00D93949"/>
    <w:rsid w:val="00D95F3A"/>
    <w:rsid w:val="00DA11DF"/>
    <w:rsid w:val="00DA15FF"/>
    <w:rsid w:val="00DA2CB0"/>
    <w:rsid w:val="00DA3642"/>
    <w:rsid w:val="00DA46D5"/>
    <w:rsid w:val="00DB01E0"/>
    <w:rsid w:val="00DC586E"/>
    <w:rsid w:val="00DD5578"/>
    <w:rsid w:val="00DE22B7"/>
    <w:rsid w:val="00DE7428"/>
    <w:rsid w:val="00DE763A"/>
    <w:rsid w:val="00E03D4F"/>
    <w:rsid w:val="00E0668F"/>
    <w:rsid w:val="00E06D7B"/>
    <w:rsid w:val="00E07550"/>
    <w:rsid w:val="00E0799D"/>
    <w:rsid w:val="00E07C2D"/>
    <w:rsid w:val="00E10827"/>
    <w:rsid w:val="00E112D8"/>
    <w:rsid w:val="00E1132F"/>
    <w:rsid w:val="00E13388"/>
    <w:rsid w:val="00E15375"/>
    <w:rsid w:val="00E34721"/>
    <w:rsid w:val="00E4337C"/>
    <w:rsid w:val="00E45EBF"/>
    <w:rsid w:val="00E51B64"/>
    <w:rsid w:val="00E5746D"/>
    <w:rsid w:val="00E61906"/>
    <w:rsid w:val="00E66C05"/>
    <w:rsid w:val="00E7791D"/>
    <w:rsid w:val="00E80B56"/>
    <w:rsid w:val="00E828C4"/>
    <w:rsid w:val="00E83C68"/>
    <w:rsid w:val="00E9030C"/>
    <w:rsid w:val="00E936E7"/>
    <w:rsid w:val="00E97E18"/>
    <w:rsid w:val="00EB2C0F"/>
    <w:rsid w:val="00EB72ED"/>
    <w:rsid w:val="00EE3CA0"/>
    <w:rsid w:val="00EF2694"/>
    <w:rsid w:val="00EF3B22"/>
    <w:rsid w:val="00EF5CCF"/>
    <w:rsid w:val="00EF762E"/>
    <w:rsid w:val="00F024A1"/>
    <w:rsid w:val="00F06789"/>
    <w:rsid w:val="00F06D4D"/>
    <w:rsid w:val="00F118B0"/>
    <w:rsid w:val="00F20058"/>
    <w:rsid w:val="00F33982"/>
    <w:rsid w:val="00F46516"/>
    <w:rsid w:val="00F55F0B"/>
    <w:rsid w:val="00F56684"/>
    <w:rsid w:val="00F66D6B"/>
    <w:rsid w:val="00F7496F"/>
    <w:rsid w:val="00F83607"/>
    <w:rsid w:val="00F8685F"/>
    <w:rsid w:val="00F92FA3"/>
    <w:rsid w:val="00F94709"/>
    <w:rsid w:val="00F970A9"/>
    <w:rsid w:val="00F9769A"/>
    <w:rsid w:val="00FA302C"/>
    <w:rsid w:val="00FA6A7B"/>
    <w:rsid w:val="00FB4F75"/>
    <w:rsid w:val="00FB7B0D"/>
    <w:rsid w:val="00FD3EAB"/>
    <w:rsid w:val="00FE0145"/>
    <w:rsid w:val="00FE51A1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210B"/>
    <w:rPr>
      <w:color w:val="0000FF"/>
      <w:u w:val="single"/>
    </w:rPr>
  </w:style>
  <w:style w:type="paragraph" w:customStyle="1" w:styleId="ConsPlusTitle">
    <w:name w:val="ConsPlusTitle"/>
    <w:uiPriority w:val="99"/>
    <w:rsid w:val="00E83C6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475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75543"/>
    <w:rPr>
      <w:sz w:val="24"/>
      <w:szCs w:val="24"/>
    </w:rPr>
  </w:style>
  <w:style w:type="paragraph" w:styleId="a6">
    <w:name w:val="footer"/>
    <w:basedOn w:val="a"/>
    <w:link w:val="a7"/>
    <w:rsid w:val="00475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475543"/>
    <w:rPr>
      <w:sz w:val="24"/>
      <w:szCs w:val="24"/>
    </w:rPr>
  </w:style>
  <w:style w:type="paragraph" w:styleId="a8">
    <w:name w:val="Balloon Text"/>
    <w:basedOn w:val="a"/>
    <w:link w:val="a9"/>
    <w:rsid w:val="000C688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C6887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633A0"/>
    <w:rPr>
      <w:sz w:val="24"/>
      <w:szCs w:val="24"/>
    </w:rPr>
  </w:style>
  <w:style w:type="paragraph" w:customStyle="1" w:styleId="31">
    <w:name w:val="Основной текст с отступом 31"/>
    <w:basedOn w:val="a"/>
    <w:rsid w:val="009A3C1C"/>
    <w:pPr>
      <w:overflowPunct w:val="0"/>
      <w:autoSpaceDE w:val="0"/>
      <w:autoSpaceDN w:val="0"/>
      <w:adjustRightInd w:val="0"/>
      <w:spacing w:line="480" w:lineRule="auto"/>
      <w:ind w:firstLine="709"/>
      <w:jc w:val="both"/>
    </w:pPr>
    <w:rPr>
      <w:b/>
      <w:sz w:val="28"/>
      <w:szCs w:val="20"/>
    </w:rPr>
  </w:style>
  <w:style w:type="paragraph" w:styleId="ab">
    <w:name w:val="Normal (Web)"/>
    <w:basedOn w:val="a"/>
    <w:uiPriority w:val="99"/>
    <w:unhideWhenUsed/>
    <w:rsid w:val="00A865B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DA2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3820D657ECC1EDD4A0C883FEC06F033ABFFB1C9C042C26F18FFB041EDAFA59276FC67E10172pBC4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C9C2-C89E-4C2C-A3E8-BF62077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T Group</Company>
  <LinksUpToDate>false</LinksUpToDate>
  <CharactersWithSpaces>21270</CharactersWithSpaces>
  <SharedDoc>false</SharedDoc>
  <HLinks>
    <vt:vector size="12" baseType="variant">
      <vt:variant>
        <vt:i4>41943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76FAEBDA6DE63BD08C083D860AD618DCF89ACA490DC6D50789A49C8M3b2G</vt:lpwstr>
      </vt:variant>
      <vt:variant>
        <vt:lpwstr/>
      </vt:variant>
      <vt:variant>
        <vt:i4>48496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53820D657ECC1EDD4A0C883FEC06F033ABFFB1C9C042C26F18FFB041EDAFA59276FC67E10172pBC4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va</dc:creator>
  <cp:keywords/>
  <cp:lastModifiedBy>yryazanova</cp:lastModifiedBy>
  <cp:revision>24</cp:revision>
  <cp:lastPrinted>2014-12-03T12:02:00Z</cp:lastPrinted>
  <dcterms:created xsi:type="dcterms:W3CDTF">2014-11-25T11:41:00Z</dcterms:created>
  <dcterms:modified xsi:type="dcterms:W3CDTF">2015-03-06T06:54:00Z</dcterms:modified>
</cp:coreProperties>
</file>